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C77" w:rsidRDefault="00F77C77" w:rsidP="00F77C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71D" w:rsidRDefault="00F77C77" w:rsidP="00F77C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C77">
        <w:rPr>
          <w:rFonts w:ascii="Times New Roman" w:hAnsi="Times New Roman" w:cs="Times New Roman"/>
          <w:b/>
          <w:sz w:val="28"/>
          <w:szCs w:val="28"/>
        </w:rPr>
        <w:t>Перечень организаций, по которым направлены исковые заявления в суд</w:t>
      </w:r>
      <w:r w:rsidR="00475A49">
        <w:rPr>
          <w:rFonts w:ascii="Times New Roman" w:hAnsi="Times New Roman" w:cs="Times New Roman"/>
          <w:b/>
          <w:sz w:val="28"/>
          <w:szCs w:val="28"/>
        </w:rPr>
        <w:t xml:space="preserve"> о взыскании задолженности</w:t>
      </w:r>
    </w:p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75"/>
        <w:gridCol w:w="3720"/>
        <w:gridCol w:w="5670"/>
      </w:tblGrid>
      <w:tr w:rsidR="002F0F1D" w:rsidRPr="00F77C77" w:rsidTr="005B14C4">
        <w:tc>
          <w:tcPr>
            <w:tcW w:w="675" w:type="dxa"/>
          </w:tcPr>
          <w:p w:rsidR="002F0F1D" w:rsidRPr="00F77C77" w:rsidRDefault="002F0F1D" w:rsidP="00F77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20" w:type="dxa"/>
          </w:tcPr>
          <w:p w:rsidR="002F0F1D" w:rsidRPr="00F77C77" w:rsidRDefault="002F0F1D" w:rsidP="00F77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3E05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и</w:t>
            </w:r>
          </w:p>
        </w:tc>
        <w:tc>
          <w:tcPr>
            <w:tcW w:w="5670" w:type="dxa"/>
          </w:tcPr>
          <w:p w:rsidR="003E0514" w:rsidRDefault="003E0514" w:rsidP="00F77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2F0F1D" w:rsidRPr="00F77C77" w:rsidRDefault="003E0514" w:rsidP="00F77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да</w:t>
            </w:r>
          </w:p>
        </w:tc>
      </w:tr>
      <w:tr w:rsidR="002F0F1D" w:rsidRPr="00F77C77" w:rsidTr="005B14C4">
        <w:tc>
          <w:tcPr>
            <w:tcW w:w="675" w:type="dxa"/>
          </w:tcPr>
          <w:p w:rsidR="002F0F1D" w:rsidRDefault="002F0F1D" w:rsidP="00F77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20" w:type="dxa"/>
          </w:tcPr>
          <w:p w:rsidR="002F0F1D" w:rsidRDefault="002F0F1D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У ДЭП «Мосты и тоннели»</w:t>
            </w:r>
          </w:p>
          <w:p w:rsidR="002F0F1D" w:rsidRDefault="002F0F1D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F1D" w:rsidRPr="00BC727A" w:rsidRDefault="002F0F1D" w:rsidP="00F77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2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о № А-32-30013/2011 </w:t>
            </w:r>
          </w:p>
        </w:tc>
        <w:tc>
          <w:tcPr>
            <w:tcW w:w="5670" w:type="dxa"/>
            <w:vAlign w:val="center"/>
          </w:tcPr>
          <w:p w:rsidR="002F0F1D" w:rsidRPr="00832263" w:rsidRDefault="00693F61" w:rsidP="00C04C9A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битражн</w:t>
            </w:r>
            <w:r w:rsidR="003C4059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д Краснодарского края</w:t>
            </w:r>
          </w:p>
        </w:tc>
      </w:tr>
      <w:tr w:rsidR="002F0F1D" w:rsidRPr="00F77C77" w:rsidTr="005B14C4">
        <w:trPr>
          <w:trHeight w:val="1037"/>
        </w:trPr>
        <w:tc>
          <w:tcPr>
            <w:tcW w:w="675" w:type="dxa"/>
          </w:tcPr>
          <w:p w:rsidR="002F0F1D" w:rsidRPr="00F77C77" w:rsidRDefault="0080758F" w:rsidP="00F77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F0F1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20" w:type="dxa"/>
          </w:tcPr>
          <w:p w:rsidR="002F0F1D" w:rsidRDefault="002F0F1D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C77">
              <w:rPr>
                <w:rFonts w:ascii="Times New Roman" w:hAnsi="Times New Roman" w:cs="Times New Roman"/>
                <w:sz w:val="24"/>
                <w:szCs w:val="24"/>
              </w:rPr>
              <w:t>ООО «РОМЭКС-Кубань»</w:t>
            </w:r>
          </w:p>
          <w:p w:rsidR="002F0F1D" w:rsidRDefault="002F0F1D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F1D" w:rsidRPr="00BC727A" w:rsidRDefault="002F0F1D" w:rsidP="00F77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27A">
              <w:rPr>
                <w:rFonts w:ascii="Times New Roman" w:hAnsi="Times New Roman" w:cs="Times New Roman"/>
                <w:b/>
                <w:sz w:val="24"/>
                <w:szCs w:val="24"/>
              </w:rPr>
              <w:t>Дело № А32-20742/2011</w:t>
            </w:r>
          </w:p>
        </w:tc>
        <w:tc>
          <w:tcPr>
            <w:tcW w:w="5670" w:type="dxa"/>
            <w:vAlign w:val="center"/>
          </w:tcPr>
          <w:p w:rsidR="002F0F1D" w:rsidRPr="001B203D" w:rsidRDefault="003C4059" w:rsidP="00C04C9A">
            <w:pPr>
              <w:pStyle w:val="a4"/>
              <w:spacing w:after="200" w:line="276" w:lineRule="auto"/>
              <w:ind w:left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битражный суд Краснодарского края</w:t>
            </w:r>
          </w:p>
        </w:tc>
      </w:tr>
      <w:tr w:rsidR="002F0F1D" w:rsidRPr="00F77C77" w:rsidTr="005B14C4">
        <w:tc>
          <w:tcPr>
            <w:tcW w:w="675" w:type="dxa"/>
          </w:tcPr>
          <w:p w:rsidR="002F0F1D" w:rsidRPr="00F77C77" w:rsidRDefault="002F0F1D" w:rsidP="00F77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20" w:type="dxa"/>
          </w:tcPr>
          <w:p w:rsidR="002F0F1D" w:rsidRDefault="002F0F1D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йРазвит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F0F1D" w:rsidRDefault="002F0F1D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F1D" w:rsidRPr="00BC727A" w:rsidRDefault="002F0F1D" w:rsidP="00F77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27A">
              <w:rPr>
                <w:rFonts w:ascii="Times New Roman" w:hAnsi="Times New Roman" w:cs="Times New Roman"/>
                <w:b/>
                <w:sz w:val="24"/>
                <w:szCs w:val="24"/>
              </w:rPr>
              <w:t>Дело № А40-87164/2011-57-725</w:t>
            </w:r>
          </w:p>
        </w:tc>
        <w:tc>
          <w:tcPr>
            <w:tcW w:w="5670" w:type="dxa"/>
            <w:vAlign w:val="center"/>
          </w:tcPr>
          <w:p w:rsidR="002F0F1D" w:rsidRPr="00F77C77" w:rsidRDefault="003C4059" w:rsidP="00C0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2F0F1D" w:rsidRPr="00F77C77" w:rsidTr="005B14C4">
        <w:tc>
          <w:tcPr>
            <w:tcW w:w="675" w:type="dxa"/>
          </w:tcPr>
          <w:p w:rsidR="002F0F1D" w:rsidRPr="00F77C77" w:rsidRDefault="002F0F1D" w:rsidP="00F77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720" w:type="dxa"/>
          </w:tcPr>
          <w:p w:rsidR="002F0F1D" w:rsidRDefault="002F0F1D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Дор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F0F1D" w:rsidRDefault="002F0F1D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F1D" w:rsidRPr="00BC727A" w:rsidRDefault="002F0F1D" w:rsidP="00F77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27A">
              <w:rPr>
                <w:rFonts w:ascii="Times New Roman" w:hAnsi="Times New Roman" w:cs="Times New Roman"/>
                <w:b/>
                <w:sz w:val="24"/>
                <w:szCs w:val="24"/>
              </w:rPr>
              <w:t>Дело № А40-87181/2011-136-491</w:t>
            </w:r>
          </w:p>
        </w:tc>
        <w:tc>
          <w:tcPr>
            <w:tcW w:w="5670" w:type="dxa"/>
            <w:vAlign w:val="center"/>
          </w:tcPr>
          <w:p w:rsidR="001B203D" w:rsidRPr="001B203D" w:rsidRDefault="003C4059" w:rsidP="00C04C9A">
            <w:pPr>
              <w:pStyle w:val="a4"/>
              <w:ind w:left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  <w:p w:rsidR="002F0F1D" w:rsidRPr="001A42A6" w:rsidRDefault="002F0F1D" w:rsidP="00C04C9A">
            <w:pPr>
              <w:pStyle w:val="a4"/>
              <w:ind w:left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0F1D" w:rsidRPr="00F77C77" w:rsidTr="005B14C4">
        <w:tc>
          <w:tcPr>
            <w:tcW w:w="675" w:type="dxa"/>
          </w:tcPr>
          <w:p w:rsidR="002F0F1D" w:rsidRPr="00F77C77" w:rsidRDefault="002F0F1D" w:rsidP="00F77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720" w:type="dxa"/>
          </w:tcPr>
          <w:p w:rsidR="002F0F1D" w:rsidRDefault="002F0F1D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льфа Монолит»</w:t>
            </w:r>
          </w:p>
          <w:p w:rsidR="002F0F1D" w:rsidRDefault="002F0F1D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F1D" w:rsidRPr="00BC727A" w:rsidRDefault="002F0F1D" w:rsidP="00F77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27A">
              <w:rPr>
                <w:rFonts w:ascii="Times New Roman" w:hAnsi="Times New Roman" w:cs="Times New Roman"/>
                <w:b/>
                <w:sz w:val="24"/>
                <w:szCs w:val="24"/>
              </w:rPr>
              <w:t>Дело № А41-28873/11</w:t>
            </w:r>
          </w:p>
        </w:tc>
        <w:tc>
          <w:tcPr>
            <w:tcW w:w="5670" w:type="dxa"/>
            <w:vAlign w:val="center"/>
          </w:tcPr>
          <w:p w:rsidR="002F0F1D" w:rsidRPr="008D4F92" w:rsidRDefault="003C4059" w:rsidP="00C04C9A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битражный суд</w:t>
            </w:r>
            <w:r w:rsidR="002F0F1D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3C4059" w:rsidRPr="00F77C77" w:rsidTr="005B14C4">
        <w:tc>
          <w:tcPr>
            <w:tcW w:w="675" w:type="dxa"/>
          </w:tcPr>
          <w:p w:rsidR="003C4059" w:rsidRPr="00F77C77" w:rsidRDefault="003C4059" w:rsidP="00F77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720" w:type="dxa"/>
          </w:tcPr>
          <w:p w:rsidR="003C4059" w:rsidRDefault="003C4059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Й-ТИ-ЭФ ИНЖИНИРИНГ»</w:t>
            </w:r>
          </w:p>
          <w:p w:rsidR="003C4059" w:rsidRDefault="003C4059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059" w:rsidRPr="00BC727A" w:rsidRDefault="003C4059" w:rsidP="00F77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27A">
              <w:rPr>
                <w:rFonts w:ascii="Times New Roman" w:hAnsi="Times New Roman" w:cs="Times New Roman"/>
                <w:b/>
                <w:sz w:val="24"/>
                <w:szCs w:val="24"/>
              </w:rPr>
              <w:t>Дело № А12-13297/2011</w:t>
            </w:r>
          </w:p>
        </w:tc>
        <w:tc>
          <w:tcPr>
            <w:tcW w:w="5670" w:type="dxa"/>
            <w:vAlign w:val="center"/>
          </w:tcPr>
          <w:p w:rsidR="003C4059" w:rsidRPr="008D4F92" w:rsidRDefault="003C4059" w:rsidP="00C04C9A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битражный суд Волгоградской области</w:t>
            </w:r>
          </w:p>
        </w:tc>
      </w:tr>
      <w:tr w:rsidR="003C4059" w:rsidRPr="00F77C77" w:rsidTr="005B14C4">
        <w:trPr>
          <w:trHeight w:val="659"/>
        </w:trPr>
        <w:tc>
          <w:tcPr>
            <w:tcW w:w="675" w:type="dxa"/>
          </w:tcPr>
          <w:p w:rsidR="003C4059" w:rsidRPr="00F77C77" w:rsidRDefault="003C4059" w:rsidP="00F77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720" w:type="dxa"/>
          </w:tcPr>
          <w:p w:rsidR="003C4059" w:rsidRDefault="003C4059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Строительное управление Лесопаркового хозяйства»</w:t>
            </w:r>
          </w:p>
          <w:p w:rsidR="003C4059" w:rsidRDefault="003C4059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059" w:rsidRPr="00BC727A" w:rsidRDefault="003C4059" w:rsidP="00F77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27A">
              <w:rPr>
                <w:rFonts w:ascii="Times New Roman" w:hAnsi="Times New Roman" w:cs="Times New Roman"/>
                <w:b/>
                <w:sz w:val="24"/>
                <w:szCs w:val="24"/>
              </w:rPr>
              <w:t>Дело № А40-87178/11-34-772</w:t>
            </w:r>
          </w:p>
        </w:tc>
        <w:tc>
          <w:tcPr>
            <w:tcW w:w="5670" w:type="dxa"/>
            <w:vAlign w:val="center"/>
          </w:tcPr>
          <w:p w:rsidR="003C4059" w:rsidRPr="001B203D" w:rsidRDefault="003C4059" w:rsidP="00C04C9A">
            <w:pPr>
              <w:pStyle w:val="a4"/>
              <w:ind w:left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  <w:p w:rsidR="003C4059" w:rsidRPr="001A42A6" w:rsidRDefault="003C4059" w:rsidP="00C04C9A">
            <w:pPr>
              <w:pStyle w:val="a4"/>
              <w:ind w:left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4059" w:rsidRPr="00F77C77" w:rsidTr="005B14C4">
        <w:trPr>
          <w:trHeight w:val="70"/>
        </w:trPr>
        <w:tc>
          <w:tcPr>
            <w:tcW w:w="675" w:type="dxa"/>
          </w:tcPr>
          <w:p w:rsidR="003C4059" w:rsidRDefault="003C4059" w:rsidP="00F77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059" w:rsidRPr="00F77C77" w:rsidRDefault="003C4059" w:rsidP="00F77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720" w:type="dxa"/>
          </w:tcPr>
          <w:p w:rsidR="003C4059" w:rsidRDefault="003C4059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правляющая комп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ТехКонсалт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C4059" w:rsidRDefault="003C4059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059" w:rsidRDefault="003C4059" w:rsidP="00F77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059" w:rsidRPr="00BC727A" w:rsidRDefault="003C4059" w:rsidP="00F77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27A">
              <w:rPr>
                <w:rFonts w:ascii="Times New Roman" w:hAnsi="Times New Roman" w:cs="Times New Roman"/>
                <w:b/>
                <w:sz w:val="24"/>
                <w:szCs w:val="24"/>
              </w:rPr>
              <w:t>Дело № А40-87190/11-132-494</w:t>
            </w:r>
          </w:p>
        </w:tc>
        <w:tc>
          <w:tcPr>
            <w:tcW w:w="5670" w:type="dxa"/>
            <w:vAlign w:val="center"/>
          </w:tcPr>
          <w:p w:rsidR="003C4059" w:rsidRPr="001B203D" w:rsidRDefault="003C4059" w:rsidP="00C04C9A">
            <w:pPr>
              <w:pStyle w:val="a4"/>
              <w:ind w:left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  <w:p w:rsidR="003C4059" w:rsidRPr="001A42A6" w:rsidRDefault="003C4059" w:rsidP="00C04C9A">
            <w:pPr>
              <w:pStyle w:val="a4"/>
              <w:ind w:left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4059" w:rsidRPr="00F77C77" w:rsidTr="005B14C4">
        <w:tc>
          <w:tcPr>
            <w:tcW w:w="675" w:type="dxa"/>
          </w:tcPr>
          <w:p w:rsidR="003C4059" w:rsidRPr="00F77C77" w:rsidRDefault="003C4059" w:rsidP="00F77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720" w:type="dxa"/>
          </w:tcPr>
          <w:p w:rsidR="003C4059" w:rsidRDefault="003C4059" w:rsidP="004B1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строй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C4059" w:rsidRDefault="003C4059" w:rsidP="004B1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059" w:rsidRPr="00BC727A" w:rsidRDefault="003C4059" w:rsidP="004B14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27A">
              <w:rPr>
                <w:rFonts w:ascii="Times New Roman" w:hAnsi="Times New Roman" w:cs="Times New Roman"/>
                <w:b/>
                <w:sz w:val="24"/>
                <w:szCs w:val="24"/>
              </w:rPr>
              <w:t>Дело № А40-87193/2011-158-474</w:t>
            </w:r>
          </w:p>
        </w:tc>
        <w:tc>
          <w:tcPr>
            <w:tcW w:w="5670" w:type="dxa"/>
            <w:vAlign w:val="center"/>
          </w:tcPr>
          <w:p w:rsidR="003C4059" w:rsidRPr="001B203D" w:rsidRDefault="003C4059" w:rsidP="00C04C9A">
            <w:pPr>
              <w:pStyle w:val="a4"/>
              <w:ind w:left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  <w:p w:rsidR="003C4059" w:rsidRPr="001A42A6" w:rsidRDefault="003C4059" w:rsidP="00C04C9A">
            <w:pPr>
              <w:pStyle w:val="a4"/>
              <w:ind w:left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4059" w:rsidRPr="00F77C77" w:rsidTr="005B14C4">
        <w:trPr>
          <w:trHeight w:val="70"/>
        </w:trPr>
        <w:tc>
          <w:tcPr>
            <w:tcW w:w="675" w:type="dxa"/>
          </w:tcPr>
          <w:p w:rsidR="003C4059" w:rsidRPr="00F77C77" w:rsidRDefault="003C4059" w:rsidP="00F77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720" w:type="dxa"/>
          </w:tcPr>
          <w:p w:rsidR="003C4059" w:rsidRDefault="003C4059" w:rsidP="004B1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строй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C4059" w:rsidRDefault="003C4059" w:rsidP="004B1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059" w:rsidRPr="00BC727A" w:rsidRDefault="003C4059" w:rsidP="004B14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27A">
              <w:rPr>
                <w:rFonts w:ascii="Times New Roman" w:hAnsi="Times New Roman" w:cs="Times New Roman"/>
                <w:b/>
                <w:sz w:val="24"/>
                <w:szCs w:val="24"/>
              </w:rPr>
              <w:t>Дело № А55-14970/2011</w:t>
            </w:r>
          </w:p>
        </w:tc>
        <w:tc>
          <w:tcPr>
            <w:tcW w:w="5670" w:type="dxa"/>
            <w:vAlign w:val="center"/>
          </w:tcPr>
          <w:p w:rsidR="003C4059" w:rsidRPr="008D4F92" w:rsidRDefault="003C4059" w:rsidP="00C04C9A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битражный суд Самарской области</w:t>
            </w:r>
          </w:p>
        </w:tc>
      </w:tr>
      <w:tr w:rsidR="007C7612" w:rsidRPr="00F77C77" w:rsidTr="005B14C4">
        <w:trPr>
          <w:trHeight w:val="70"/>
        </w:trPr>
        <w:tc>
          <w:tcPr>
            <w:tcW w:w="675" w:type="dxa"/>
          </w:tcPr>
          <w:p w:rsidR="007C7612" w:rsidRDefault="007C7612" w:rsidP="00F77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720" w:type="dxa"/>
          </w:tcPr>
          <w:p w:rsidR="007C7612" w:rsidRPr="00F818B9" w:rsidRDefault="007C7612" w:rsidP="00F81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B9">
              <w:rPr>
                <w:rFonts w:ascii="Times New Roman" w:hAnsi="Times New Roman" w:cs="Times New Roman"/>
                <w:sz w:val="24"/>
                <w:szCs w:val="24"/>
              </w:rPr>
              <w:t xml:space="preserve">ЗАО НПК «Дорожно-строительные технологии»  </w:t>
            </w:r>
          </w:p>
          <w:p w:rsidR="007C7612" w:rsidRDefault="007C7612" w:rsidP="00F81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612" w:rsidRPr="00F818B9" w:rsidRDefault="007C7612" w:rsidP="00F81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8B9">
              <w:rPr>
                <w:rFonts w:ascii="Times New Roman" w:hAnsi="Times New Roman" w:cs="Times New Roman"/>
                <w:b/>
                <w:sz w:val="24"/>
                <w:szCs w:val="24"/>
              </w:rPr>
              <w:t>Дело № А46-16472/2011</w:t>
            </w:r>
          </w:p>
          <w:p w:rsidR="007C7612" w:rsidRDefault="007C7612" w:rsidP="00F81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612" w:rsidRDefault="007C7612" w:rsidP="00582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7C7612" w:rsidRPr="008D4F92" w:rsidRDefault="007C7612" w:rsidP="00C04C9A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битражный суд Омской области</w:t>
            </w:r>
          </w:p>
        </w:tc>
      </w:tr>
      <w:tr w:rsidR="002F0F1D" w:rsidRPr="00F77C77" w:rsidTr="005B14C4">
        <w:trPr>
          <w:trHeight w:val="70"/>
        </w:trPr>
        <w:tc>
          <w:tcPr>
            <w:tcW w:w="675" w:type="dxa"/>
          </w:tcPr>
          <w:p w:rsidR="002F0F1D" w:rsidRDefault="002F0F1D" w:rsidP="00F77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720" w:type="dxa"/>
          </w:tcPr>
          <w:p w:rsidR="002F0F1D" w:rsidRPr="00E63017" w:rsidRDefault="002F0F1D" w:rsidP="00F81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017">
              <w:rPr>
                <w:rFonts w:ascii="Times New Roman" w:hAnsi="Times New Roman" w:cs="Times New Roman"/>
                <w:sz w:val="24"/>
                <w:szCs w:val="24"/>
              </w:rPr>
              <w:t>ООО «Строительная компания «АТ»</w:t>
            </w:r>
          </w:p>
          <w:p w:rsidR="002F0F1D" w:rsidRDefault="002F0F1D" w:rsidP="009F2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0F1D" w:rsidRPr="009F2CFD" w:rsidRDefault="002F0F1D" w:rsidP="009F2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C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о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56-6875/2012</w:t>
            </w:r>
          </w:p>
          <w:p w:rsidR="002F0F1D" w:rsidRPr="00E63017" w:rsidRDefault="002F0F1D" w:rsidP="00F81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F1D" w:rsidRDefault="002F0F1D" w:rsidP="00582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F0F1D" w:rsidRPr="00A81AFE" w:rsidRDefault="007C7612" w:rsidP="00C04C9A">
            <w:pPr>
              <w:pStyle w:val="a4"/>
              <w:ind w:left="4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битражный</w:t>
            </w:r>
            <w:r w:rsidR="002F0F1D">
              <w:rPr>
                <w:rFonts w:ascii="Times New Roman" w:hAnsi="Times New Roman" w:cs="Times New Roman"/>
                <w:sz w:val="24"/>
                <w:szCs w:val="24"/>
              </w:rPr>
              <w:t xml:space="preserve"> суд Санкт-Петербурга и Ленинградской области</w:t>
            </w:r>
          </w:p>
        </w:tc>
      </w:tr>
      <w:tr w:rsidR="003D402C" w:rsidRPr="003D402C" w:rsidTr="005B14C4">
        <w:trPr>
          <w:trHeight w:val="70"/>
        </w:trPr>
        <w:tc>
          <w:tcPr>
            <w:tcW w:w="675" w:type="dxa"/>
          </w:tcPr>
          <w:p w:rsidR="001D50E5" w:rsidRPr="003D402C" w:rsidRDefault="001D50E5" w:rsidP="00F77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02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720" w:type="dxa"/>
          </w:tcPr>
          <w:p w:rsidR="001D50E5" w:rsidRPr="003D402C" w:rsidRDefault="001D50E5" w:rsidP="00F81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02C">
              <w:rPr>
                <w:rFonts w:ascii="Times New Roman" w:hAnsi="Times New Roman" w:cs="Times New Roman"/>
                <w:sz w:val="24"/>
                <w:szCs w:val="24"/>
              </w:rPr>
              <w:t>ОАО «ДЭП № 222»</w:t>
            </w:r>
          </w:p>
          <w:p w:rsidR="001D50E5" w:rsidRPr="003D402C" w:rsidRDefault="001D50E5" w:rsidP="00F81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50E5" w:rsidRPr="003D402C" w:rsidRDefault="001D50E5" w:rsidP="00F81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02C">
              <w:rPr>
                <w:rFonts w:ascii="Times New Roman" w:hAnsi="Times New Roman" w:cs="Times New Roman"/>
                <w:b/>
                <w:sz w:val="24"/>
                <w:szCs w:val="24"/>
              </w:rPr>
              <w:t>Дело № А03-17533/2012</w:t>
            </w:r>
          </w:p>
          <w:p w:rsidR="001D50E5" w:rsidRPr="003D402C" w:rsidRDefault="001D50E5" w:rsidP="00F81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1D50E5" w:rsidRPr="003D402C" w:rsidRDefault="001D50E5" w:rsidP="001D50E5">
            <w:pPr>
              <w:pStyle w:val="a4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3D402C">
              <w:rPr>
                <w:rFonts w:ascii="Times New Roman" w:hAnsi="Times New Roman" w:cs="Times New Roman"/>
                <w:sz w:val="24"/>
                <w:szCs w:val="24"/>
              </w:rPr>
              <w:t>Арбитражный суд Алтайского края</w:t>
            </w:r>
          </w:p>
        </w:tc>
      </w:tr>
      <w:tr w:rsidR="007C7612" w:rsidRPr="00F77C77" w:rsidTr="005B14C4">
        <w:trPr>
          <w:trHeight w:val="70"/>
        </w:trPr>
        <w:tc>
          <w:tcPr>
            <w:tcW w:w="675" w:type="dxa"/>
          </w:tcPr>
          <w:p w:rsidR="007C7612" w:rsidRDefault="007C7612" w:rsidP="006D1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D151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720" w:type="dxa"/>
          </w:tcPr>
          <w:p w:rsidR="007C7612" w:rsidRDefault="007C7612" w:rsidP="00F81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ждор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C7612" w:rsidRDefault="007C7612" w:rsidP="009F2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7612" w:rsidRPr="009F2CFD" w:rsidRDefault="007C7612" w:rsidP="009F2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C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о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14-2469/2012</w:t>
            </w:r>
          </w:p>
          <w:p w:rsidR="007C7612" w:rsidRDefault="007C7612" w:rsidP="00F81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612" w:rsidRPr="00BA1B2E" w:rsidRDefault="007C7612" w:rsidP="00582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7C7612" w:rsidRPr="008D4F92" w:rsidRDefault="007C7612" w:rsidP="00C04C9A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битражный суд Воронежской области</w:t>
            </w:r>
          </w:p>
        </w:tc>
      </w:tr>
      <w:tr w:rsidR="003C4059" w:rsidRPr="00F77C77" w:rsidTr="005B14C4">
        <w:trPr>
          <w:trHeight w:val="70"/>
        </w:trPr>
        <w:tc>
          <w:tcPr>
            <w:tcW w:w="675" w:type="dxa"/>
          </w:tcPr>
          <w:p w:rsidR="003C4059" w:rsidRDefault="003C4059" w:rsidP="006D1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D151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720" w:type="dxa"/>
          </w:tcPr>
          <w:p w:rsidR="003C4059" w:rsidRDefault="003C4059" w:rsidP="00F81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орожно-строительная компания»</w:t>
            </w:r>
          </w:p>
          <w:p w:rsidR="003C4059" w:rsidRDefault="003C4059" w:rsidP="00F81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059" w:rsidRPr="009F2CFD" w:rsidRDefault="003C4059" w:rsidP="00F81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C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о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40-24874/12-48-234</w:t>
            </w:r>
          </w:p>
          <w:p w:rsidR="003C4059" w:rsidRDefault="003C4059" w:rsidP="00F81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059" w:rsidRPr="00BA1B2E" w:rsidRDefault="003C4059" w:rsidP="00582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3C4059" w:rsidRPr="001B203D" w:rsidRDefault="003C4059" w:rsidP="00C04C9A">
            <w:pPr>
              <w:pStyle w:val="a4"/>
              <w:ind w:left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  <w:p w:rsidR="003C4059" w:rsidRPr="001A42A6" w:rsidRDefault="003C4059" w:rsidP="00C04C9A">
            <w:pPr>
              <w:pStyle w:val="a4"/>
              <w:ind w:left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7612" w:rsidRPr="00F77C77" w:rsidTr="005B14C4">
        <w:tc>
          <w:tcPr>
            <w:tcW w:w="675" w:type="dxa"/>
          </w:tcPr>
          <w:p w:rsidR="007C7612" w:rsidRPr="00F77C77" w:rsidRDefault="007C7612" w:rsidP="006D1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D151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720" w:type="dxa"/>
          </w:tcPr>
          <w:p w:rsidR="007C7612" w:rsidRDefault="007C7612" w:rsidP="004B1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АМОСС»</w:t>
            </w:r>
          </w:p>
          <w:p w:rsidR="007C7612" w:rsidRDefault="007C7612" w:rsidP="004B1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612" w:rsidRDefault="007C7612" w:rsidP="004B14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ло № А70-7649/2011</w:t>
            </w:r>
          </w:p>
          <w:p w:rsidR="007C7612" w:rsidRDefault="007C7612" w:rsidP="004B14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7612" w:rsidRPr="00F77C77" w:rsidRDefault="007C7612" w:rsidP="004B1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7C7612" w:rsidRPr="008D4F92" w:rsidRDefault="007C7612" w:rsidP="00C04C9A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битражный суд Тюменской области</w:t>
            </w:r>
          </w:p>
        </w:tc>
      </w:tr>
      <w:tr w:rsidR="007C7612" w:rsidRPr="00F77C77" w:rsidTr="005B14C4">
        <w:tc>
          <w:tcPr>
            <w:tcW w:w="675" w:type="dxa"/>
          </w:tcPr>
          <w:p w:rsidR="007C7612" w:rsidRPr="00F77C77" w:rsidRDefault="007C7612" w:rsidP="006D1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D151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720" w:type="dxa"/>
          </w:tcPr>
          <w:p w:rsidR="007C7612" w:rsidRDefault="007C7612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СУ № 1»</w:t>
            </w:r>
          </w:p>
          <w:p w:rsidR="007C7612" w:rsidRDefault="007C7612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612" w:rsidRDefault="007C7612" w:rsidP="00F77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ло № А27-2027/2011</w:t>
            </w:r>
          </w:p>
          <w:p w:rsidR="007C7612" w:rsidRDefault="007C7612" w:rsidP="00F77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7612" w:rsidRPr="00F77C77" w:rsidRDefault="007C7612" w:rsidP="00986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7C7612" w:rsidRPr="008D4F92" w:rsidRDefault="007C7612" w:rsidP="00C04C9A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битражный суд Кемеровской области</w:t>
            </w:r>
          </w:p>
        </w:tc>
      </w:tr>
      <w:tr w:rsidR="007C7612" w:rsidRPr="00F77C77" w:rsidTr="005B14C4">
        <w:tc>
          <w:tcPr>
            <w:tcW w:w="675" w:type="dxa"/>
          </w:tcPr>
          <w:p w:rsidR="007C7612" w:rsidRPr="00F77C77" w:rsidRDefault="007C7612" w:rsidP="006D1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D151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720" w:type="dxa"/>
          </w:tcPr>
          <w:p w:rsidR="007C7612" w:rsidRDefault="007C7612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янскагропромдор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C7612" w:rsidRDefault="007C7612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612" w:rsidRDefault="007C7612" w:rsidP="00162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ло № А09-6776/2010</w:t>
            </w:r>
          </w:p>
          <w:p w:rsidR="007C7612" w:rsidRDefault="007C7612" w:rsidP="00162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7612" w:rsidRPr="00F77C77" w:rsidRDefault="007C7612" w:rsidP="00986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7C7612" w:rsidRPr="008D4F92" w:rsidRDefault="007C7612" w:rsidP="00C04C9A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битражный суд Брянской области</w:t>
            </w:r>
          </w:p>
        </w:tc>
      </w:tr>
      <w:tr w:rsidR="007C7612" w:rsidRPr="007C567C" w:rsidTr="005B14C4">
        <w:tc>
          <w:tcPr>
            <w:tcW w:w="675" w:type="dxa"/>
          </w:tcPr>
          <w:p w:rsidR="007C7612" w:rsidRPr="00F77C77" w:rsidRDefault="007C7612" w:rsidP="006D1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D151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720" w:type="dxa"/>
          </w:tcPr>
          <w:p w:rsidR="007C7612" w:rsidRDefault="007C7612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 МО «Люберецкое автодорожное предприятие»</w:t>
            </w:r>
          </w:p>
          <w:p w:rsidR="007C7612" w:rsidRDefault="007C7612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612" w:rsidRDefault="007C7612" w:rsidP="00F77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ло № А41-24702/10</w:t>
            </w:r>
          </w:p>
          <w:p w:rsidR="007C7612" w:rsidRDefault="007C7612" w:rsidP="00F77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7612" w:rsidRPr="00F77C77" w:rsidRDefault="007C7612" w:rsidP="00B90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7C7612" w:rsidRPr="008D4F92" w:rsidRDefault="007C7612" w:rsidP="00C04C9A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битражный суд Московской области</w:t>
            </w:r>
          </w:p>
        </w:tc>
      </w:tr>
      <w:tr w:rsidR="00C06619" w:rsidRPr="007C567C" w:rsidTr="005B14C4">
        <w:tc>
          <w:tcPr>
            <w:tcW w:w="675" w:type="dxa"/>
          </w:tcPr>
          <w:p w:rsidR="00C06619" w:rsidRDefault="006D151E" w:rsidP="00F77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720" w:type="dxa"/>
          </w:tcPr>
          <w:p w:rsidR="00C06619" w:rsidRDefault="00C06619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619">
              <w:rPr>
                <w:rFonts w:ascii="Times New Roman" w:hAnsi="Times New Roman" w:cs="Times New Roman"/>
                <w:sz w:val="24"/>
                <w:szCs w:val="24"/>
              </w:rPr>
              <w:t>ООО «АВТОДОР»</w:t>
            </w:r>
          </w:p>
          <w:p w:rsidR="00C06619" w:rsidRDefault="00C06619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619" w:rsidRDefault="00C06619" w:rsidP="00C06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ло № А40-77797/12</w:t>
            </w:r>
          </w:p>
          <w:p w:rsidR="00C06619" w:rsidRDefault="00C06619" w:rsidP="00C06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619" w:rsidRDefault="00C06619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C06619" w:rsidRDefault="00C06619" w:rsidP="00C04C9A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619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C06619" w:rsidRPr="007C567C" w:rsidTr="005B14C4">
        <w:tc>
          <w:tcPr>
            <w:tcW w:w="675" w:type="dxa"/>
          </w:tcPr>
          <w:p w:rsidR="00C06619" w:rsidRDefault="00C06619" w:rsidP="006D1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D151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20" w:type="dxa"/>
          </w:tcPr>
          <w:p w:rsidR="00C06619" w:rsidRDefault="00C06619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619">
              <w:rPr>
                <w:rFonts w:ascii="Times New Roman" w:hAnsi="Times New Roman" w:cs="Times New Roman"/>
                <w:sz w:val="24"/>
                <w:szCs w:val="24"/>
              </w:rPr>
              <w:t>ЗАО «Строительная компания «</w:t>
            </w:r>
            <w:proofErr w:type="spellStart"/>
            <w:r w:rsidRPr="00C06619">
              <w:rPr>
                <w:rFonts w:ascii="Times New Roman" w:hAnsi="Times New Roman" w:cs="Times New Roman"/>
                <w:sz w:val="24"/>
                <w:szCs w:val="24"/>
              </w:rPr>
              <w:t>Трансстройпуть</w:t>
            </w:r>
            <w:proofErr w:type="spellEnd"/>
            <w:r w:rsidRPr="00C066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06619" w:rsidRDefault="00C06619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7EC" w:rsidRDefault="006267EC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ло № А40-26574/12</w:t>
            </w:r>
          </w:p>
          <w:p w:rsidR="00C06619" w:rsidRDefault="00C06619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C06619" w:rsidRDefault="00C06619" w:rsidP="00C04C9A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619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C06619" w:rsidRPr="007C567C" w:rsidTr="005B14C4">
        <w:tc>
          <w:tcPr>
            <w:tcW w:w="675" w:type="dxa"/>
          </w:tcPr>
          <w:p w:rsidR="00C06619" w:rsidRDefault="006267EC" w:rsidP="006D1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D151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20" w:type="dxa"/>
          </w:tcPr>
          <w:p w:rsidR="00C06619" w:rsidRDefault="006267EC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7EC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6267EC">
              <w:rPr>
                <w:rFonts w:ascii="Times New Roman" w:hAnsi="Times New Roman" w:cs="Times New Roman"/>
                <w:sz w:val="24"/>
                <w:szCs w:val="24"/>
              </w:rPr>
              <w:t>Стройбытсервис</w:t>
            </w:r>
            <w:proofErr w:type="spellEnd"/>
            <w:r w:rsidRPr="006267EC">
              <w:rPr>
                <w:rFonts w:ascii="Times New Roman" w:hAnsi="Times New Roman" w:cs="Times New Roman"/>
                <w:sz w:val="24"/>
                <w:szCs w:val="24"/>
              </w:rPr>
              <w:t xml:space="preserve"> 21 века»</w:t>
            </w:r>
          </w:p>
          <w:p w:rsidR="006267EC" w:rsidRDefault="006267EC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7EC" w:rsidRDefault="006267EC" w:rsidP="00626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ло № А41-26575/12</w:t>
            </w:r>
          </w:p>
          <w:p w:rsidR="006267EC" w:rsidRDefault="006267EC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C06619" w:rsidRDefault="006267EC" w:rsidP="00C04C9A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битражный суд Московской области</w:t>
            </w:r>
          </w:p>
        </w:tc>
      </w:tr>
      <w:tr w:rsidR="00C06619" w:rsidRPr="007C567C" w:rsidTr="005B14C4">
        <w:trPr>
          <w:trHeight w:val="1256"/>
        </w:trPr>
        <w:tc>
          <w:tcPr>
            <w:tcW w:w="675" w:type="dxa"/>
          </w:tcPr>
          <w:p w:rsidR="00C06619" w:rsidRDefault="006267EC" w:rsidP="006D1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D151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20" w:type="dxa"/>
          </w:tcPr>
          <w:p w:rsidR="00C06619" w:rsidRDefault="00966DBB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BB">
              <w:rPr>
                <w:rFonts w:ascii="Times New Roman" w:hAnsi="Times New Roman" w:cs="Times New Roman"/>
                <w:sz w:val="24"/>
                <w:szCs w:val="24"/>
              </w:rPr>
              <w:t>ООО «Дорожная Управляющая Компания»</w:t>
            </w:r>
          </w:p>
          <w:p w:rsidR="00966DBB" w:rsidRDefault="00966DBB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DD5" w:rsidRDefault="001F4DD5" w:rsidP="001F4D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ло № А40-143368/12</w:t>
            </w:r>
          </w:p>
          <w:p w:rsidR="00966DBB" w:rsidRDefault="00966DBB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C06619" w:rsidRDefault="001F4DD5" w:rsidP="00C04C9A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619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C06619" w:rsidRPr="007C567C" w:rsidTr="005B14C4">
        <w:tc>
          <w:tcPr>
            <w:tcW w:w="675" w:type="dxa"/>
          </w:tcPr>
          <w:p w:rsidR="00C06619" w:rsidRDefault="00D079FD" w:rsidP="006D1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D151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720" w:type="dxa"/>
          </w:tcPr>
          <w:p w:rsidR="00C06619" w:rsidRDefault="00D079FD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FD">
              <w:rPr>
                <w:rFonts w:ascii="Times New Roman" w:hAnsi="Times New Roman" w:cs="Times New Roman"/>
                <w:sz w:val="24"/>
                <w:szCs w:val="24"/>
              </w:rPr>
              <w:t>ОАО "</w:t>
            </w:r>
            <w:proofErr w:type="spellStart"/>
            <w:r w:rsidRPr="00D079FD">
              <w:rPr>
                <w:rFonts w:ascii="Times New Roman" w:hAnsi="Times New Roman" w:cs="Times New Roman"/>
                <w:sz w:val="24"/>
                <w:szCs w:val="24"/>
              </w:rPr>
              <w:t>Марийскавтодор</w:t>
            </w:r>
            <w:proofErr w:type="spellEnd"/>
            <w:r w:rsidRPr="00D079F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D079FD" w:rsidRDefault="00D079FD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9FD" w:rsidRDefault="00D079FD" w:rsidP="00D079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ло № А38-4093/13</w:t>
            </w:r>
          </w:p>
          <w:p w:rsidR="00D079FD" w:rsidRDefault="00D079FD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C06619" w:rsidRDefault="00D079FD" w:rsidP="00C04C9A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битражный суд Республики Марий Эл</w:t>
            </w:r>
          </w:p>
        </w:tc>
      </w:tr>
      <w:tr w:rsidR="00C06619" w:rsidRPr="007C567C" w:rsidTr="005B14C4">
        <w:tc>
          <w:tcPr>
            <w:tcW w:w="675" w:type="dxa"/>
          </w:tcPr>
          <w:p w:rsidR="00C06619" w:rsidRDefault="00D079FD" w:rsidP="006D1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D151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720" w:type="dxa"/>
          </w:tcPr>
          <w:p w:rsidR="00C06619" w:rsidRPr="00C04C9A" w:rsidRDefault="00C04C9A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9A">
              <w:rPr>
                <w:rFonts w:ascii="Times New Roman" w:hAnsi="Times New Roman" w:cs="Times New Roman"/>
                <w:sz w:val="24"/>
                <w:szCs w:val="24"/>
              </w:rPr>
              <w:t>ООО «Объединенная Дорожно-строительная Компания»</w:t>
            </w:r>
          </w:p>
          <w:p w:rsidR="00C04C9A" w:rsidRPr="00C04C9A" w:rsidRDefault="00C04C9A" w:rsidP="00F77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4C9A" w:rsidRDefault="00C04C9A" w:rsidP="00F77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9A">
              <w:rPr>
                <w:rFonts w:ascii="Times New Roman" w:hAnsi="Times New Roman" w:cs="Times New Roman"/>
                <w:b/>
                <w:sz w:val="24"/>
                <w:szCs w:val="24"/>
              </w:rPr>
              <w:t>А40-185189/13</w:t>
            </w:r>
          </w:p>
          <w:p w:rsidR="00C04C9A" w:rsidRPr="00C04C9A" w:rsidRDefault="00C04C9A" w:rsidP="00F77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C06619" w:rsidRDefault="00C04C9A" w:rsidP="00C04C9A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битражный суд Владимирско</w:t>
            </w:r>
            <w:r w:rsidRPr="00C04C9A">
              <w:rPr>
                <w:rFonts w:ascii="Times New Roman" w:hAnsi="Times New Roman" w:cs="Times New Roman"/>
                <w:sz w:val="24"/>
                <w:szCs w:val="24"/>
              </w:rPr>
              <w:t>й области</w:t>
            </w:r>
          </w:p>
        </w:tc>
      </w:tr>
      <w:tr w:rsidR="00C06619" w:rsidRPr="007C567C" w:rsidTr="005B14C4">
        <w:tc>
          <w:tcPr>
            <w:tcW w:w="675" w:type="dxa"/>
          </w:tcPr>
          <w:p w:rsidR="00C06619" w:rsidRDefault="00D079FD" w:rsidP="006D1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D151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720" w:type="dxa"/>
          </w:tcPr>
          <w:p w:rsidR="00C06619" w:rsidRDefault="00FE764C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64C">
              <w:rPr>
                <w:rFonts w:ascii="Times New Roman" w:hAnsi="Times New Roman" w:cs="Times New Roman"/>
                <w:sz w:val="24"/>
                <w:szCs w:val="24"/>
              </w:rPr>
              <w:t>ООО ПСФ «Виадук»</w:t>
            </w:r>
          </w:p>
          <w:p w:rsidR="00FE764C" w:rsidRDefault="00FE764C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64C" w:rsidRDefault="00FE764C" w:rsidP="00FE76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9A">
              <w:rPr>
                <w:rFonts w:ascii="Times New Roman" w:hAnsi="Times New Roman" w:cs="Times New Roman"/>
                <w:b/>
                <w:sz w:val="24"/>
                <w:szCs w:val="24"/>
              </w:rPr>
              <w:t>А4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199</w:t>
            </w:r>
            <w:r w:rsidRPr="00C04C9A">
              <w:rPr>
                <w:rFonts w:ascii="Times New Roman" w:hAnsi="Times New Roman" w:cs="Times New Roman"/>
                <w:b/>
                <w:sz w:val="24"/>
                <w:szCs w:val="24"/>
              </w:rPr>
              <w:t>/13</w:t>
            </w:r>
          </w:p>
          <w:p w:rsidR="00FE764C" w:rsidRDefault="00FE764C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C06619" w:rsidRDefault="00FE764C" w:rsidP="0053291B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619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C06619" w:rsidRPr="007C567C" w:rsidTr="005B14C4">
        <w:tc>
          <w:tcPr>
            <w:tcW w:w="675" w:type="dxa"/>
          </w:tcPr>
          <w:p w:rsidR="00C06619" w:rsidRDefault="00D079FD" w:rsidP="006D1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D151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720" w:type="dxa"/>
          </w:tcPr>
          <w:p w:rsidR="00C06619" w:rsidRDefault="0053291B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1B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53291B">
              <w:rPr>
                <w:rFonts w:ascii="Times New Roman" w:hAnsi="Times New Roman" w:cs="Times New Roman"/>
                <w:sz w:val="24"/>
                <w:szCs w:val="24"/>
              </w:rPr>
              <w:t>Серпуховский</w:t>
            </w:r>
            <w:proofErr w:type="spellEnd"/>
            <w:r w:rsidRPr="00532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91B">
              <w:rPr>
                <w:rFonts w:ascii="Times New Roman" w:hAnsi="Times New Roman" w:cs="Times New Roman"/>
                <w:sz w:val="24"/>
                <w:szCs w:val="24"/>
              </w:rPr>
              <w:t>Автодор</w:t>
            </w:r>
            <w:proofErr w:type="spellEnd"/>
            <w:r w:rsidRPr="005329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3291B" w:rsidRDefault="0053291B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91B" w:rsidRDefault="0053291B" w:rsidP="00F77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9A">
              <w:rPr>
                <w:rFonts w:ascii="Times New Roman" w:hAnsi="Times New Roman" w:cs="Times New Roman"/>
                <w:b/>
                <w:sz w:val="24"/>
                <w:szCs w:val="24"/>
              </w:rPr>
              <w:t>А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04C9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512</w:t>
            </w:r>
            <w:r w:rsidRPr="00C04C9A">
              <w:rPr>
                <w:rFonts w:ascii="Times New Roman" w:hAnsi="Times New Roman" w:cs="Times New Roman"/>
                <w:b/>
                <w:sz w:val="24"/>
                <w:szCs w:val="24"/>
              </w:rPr>
              <w:t>/13</w:t>
            </w:r>
          </w:p>
          <w:p w:rsidR="0053291B" w:rsidRDefault="0053291B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C06619" w:rsidRDefault="0053291B" w:rsidP="0053291B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битражный суд Московской области</w:t>
            </w:r>
          </w:p>
        </w:tc>
      </w:tr>
      <w:tr w:rsidR="001D50E5" w:rsidRPr="008B16DD" w:rsidTr="005B14C4">
        <w:tc>
          <w:tcPr>
            <w:tcW w:w="675" w:type="dxa"/>
          </w:tcPr>
          <w:p w:rsidR="001D50E5" w:rsidRPr="008B16DD" w:rsidRDefault="006D151E" w:rsidP="00F77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6DD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720" w:type="dxa"/>
          </w:tcPr>
          <w:p w:rsidR="001D50E5" w:rsidRPr="008B16DD" w:rsidRDefault="001D50E5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D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B16DD">
              <w:rPr>
                <w:rFonts w:ascii="Times New Roman" w:hAnsi="Times New Roman" w:cs="Times New Roman"/>
                <w:sz w:val="24"/>
                <w:szCs w:val="24"/>
              </w:rPr>
              <w:t>РусЛафПласт</w:t>
            </w:r>
            <w:proofErr w:type="spellEnd"/>
            <w:r w:rsidRPr="008B1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D50E5" w:rsidRPr="008B16DD" w:rsidRDefault="001D50E5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0E5" w:rsidRPr="008B16DD" w:rsidRDefault="001D50E5" w:rsidP="001D5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6DD">
              <w:rPr>
                <w:rFonts w:ascii="Times New Roman" w:hAnsi="Times New Roman" w:cs="Times New Roman"/>
                <w:b/>
                <w:sz w:val="24"/>
                <w:szCs w:val="24"/>
              </w:rPr>
              <w:t>А41-</w:t>
            </w:r>
            <w:r w:rsidR="006D151E" w:rsidRPr="008B16DD">
              <w:rPr>
                <w:rFonts w:ascii="Times New Roman" w:hAnsi="Times New Roman" w:cs="Times New Roman"/>
                <w:b/>
                <w:sz w:val="24"/>
                <w:szCs w:val="24"/>
              </w:rPr>
              <w:t>53927</w:t>
            </w:r>
            <w:r w:rsidRPr="008B16DD">
              <w:rPr>
                <w:rFonts w:ascii="Times New Roman" w:hAnsi="Times New Roman" w:cs="Times New Roman"/>
                <w:b/>
                <w:sz w:val="24"/>
                <w:szCs w:val="24"/>
              </w:rPr>
              <w:t>/13</w:t>
            </w:r>
          </w:p>
          <w:p w:rsidR="001D50E5" w:rsidRPr="008B16DD" w:rsidRDefault="001D50E5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0E5" w:rsidRPr="008B16DD" w:rsidRDefault="001D50E5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1D50E5" w:rsidRPr="008B16DD" w:rsidRDefault="001D50E5" w:rsidP="0053291B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DD">
              <w:rPr>
                <w:rFonts w:ascii="Times New Roman" w:hAnsi="Times New Roman" w:cs="Times New Roman"/>
                <w:sz w:val="24"/>
                <w:szCs w:val="24"/>
              </w:rPr>
              <w:t>Арбитражный суд Московской области</w:t>
            </w:r>
          </w:p>
        </w:tc>
      </w:tr>
      <w:tr w:rsidR="00C06619" w:rsidRPr="008B16DD" w:rsidTr="005B14C4">
        <w:tc>
          <w:tcPr>
            <w:tcW w:w="675" w:type="dxa"/>
          </w:tcPr>
          <w:p w:rsidR="00C06619" w:rsidRPr="008B16DD" w:rsidRDefault="00D079FD" w:rsidP="006D1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6D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D151E" w:rsidRPr="008B16D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720" w:type="dxa"/>
          </w:tcPr>
          <w:p w:rsidR="00C06619" w:rsidRPr="008B16DD" w:rsidRDefault="0053291B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DD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"Каширское дорожное ремонтно-строительное управление"</w:t>
            </w:r>
          </w:p>
          <w:p w:rsidR="0053291B" w:rsidRPr="008B16DD" w:rsidRDefault="0053291B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91B" w:rsidRPr="008B16DD" w:rsidRDefault="0053291B" w:rsidP="00F77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6DD">
              <w:rPr>
                <w:rFonts w:ascii="Times New Roman" w:hAnsi="Times New Roman" w:cs="Times New Roman"/>
                <w:b/>
                <w:sz w:val="24"/>
                <w:szCs w:val="24"/>
              </w:rPr>
              <w:t>А41-53930/2013</w:t>
            </w:r>
          </w:p>
          <w:p w:rsidR="0053291B" w:rsidRPr="008B16DD" w:rsidRDefault="0053291B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C06619" w:rsidRPr="008B16DD" w:rsidRDefault="0053291B" w:rsidP="0053291B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DD">
              <w:rPr>
                <w:rFonts w:ascii="Times New Roman" w:hAnsi="Times New Roman" w:cs="Times New Roman"/>
                <w:sz w:val="24"/>
                <w:szCs w:val="24"/>
              </w:rPr>
              <w:t>Арбитражный суд Московской области</w:t>
            </w:r>
          </w:p>
        </w:tc>
      </w:tr>
      <w:tr w:rsidR="00C06619" w:rsidRPr="008B16DD" w:rsidTr="005B14C4">
        <w:tc>
          <w:tcPr>
            <w:tcW w:w="675" w:type="dxa"/>
          </w:tcPr>
          <w:p w:rsidR="00C06619" w:rsidRPr="008B16DD" w:rsidRDefault="006D151E" w:rsidP="00F77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6DD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720" w:type="dxa"/>
          </w:tcPr>
          <w:p w:rsidR="00C06619" w:rsidRPr="008B16DD" w:rsidRDefault="0053291B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DD">
              <w:rPr>
                <w:rFonts w:ascii="Times New Roman" w:hAnsi="Times New Roman" w:cs="Times New Roman"/>
                <w:sz w:val="24"/>
                <w:szCs w:val="24"/>
              </w:rPr>
              <w:t>ФГУП «</w:t>
            </w:r>
            <w:proofErr w:type="spellStart"/>
            <w:r w:rsidRPr="008B16DD">
              <w:rPr>
                <w:rFonts w:ascii="Times New Roman" w:hAnsi="Times New Roman" w:cs="Times New Roman"/>
                <w:sz w:val="24"/>
                <w:szCs w:val="24"/>
              </w:rPr>
              <w:t>Забайкальскавтодор</w:t>
            </w:r>
            <w:proofErr w:type="spellEnd"/>
            <w:r w:rsidRPr="008B1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3291B" w:rsidRPr="008B16DD" w:rsidRDefault="0053291B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91B" w:rsidRPr="008B16DD" w:rsidRDefault="0053291B" w:rsidP="00F77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6DD">
              <w:rPr>
                <w:rFonts w:ascii="Times New Roman" w:hAnsi="Times New Roman" w:cs="Times New Roman"/>
                <w:b/>
                <w:sz w:val="24"/>
                <w:szCs w:val="24"/>
              </w:rPr>
              <w:t>А78-6903/2013</w:t>
            </w:r>
          </w:p>
          <w:p w:rsidR="0053291B" w:rsidRPr="008B16DD" w:rsidRDefault="0053291B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C06619" w:rsidRPr="008B16DD" w:rsidRDefault="0053291B" w:rsidP="0053291B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DD">
              <w:rPr>
                <w:rFonts w:ascii="Times New Roman" w:hAnsi="Times New Roman" w:cs="Times New Roman"/>
                <w:sz w:val="24"/>
                <w:szCs w:val="24"/>
              </w:rPr>
              <w:t>Арбитражный суд Забайкальского края</w:t>
            </w:r>
          </w:p>
        </w:tc>
      </w:tr>
      <w:tr w:rsidR="00C06619" w:rsidRPr="008B16DD" w:rsidTr="005B14C4">
        <w:tc>
          <w:tcPr>
            <w:tcW w:w="675" w:type="dxa"/>
          </w:tcPr>
          <w:p w:rsidR="00C06619" w:rsidRPr="008B16DD" w:rsidRDefault="006D151E" w:rsidP="00F77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6DD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720" w:type="dxa"/>
          </w:tcPr>
          <w:p w:rsidR="00C06619" w:rsidRPr="008B16DD" w:rsidRDefault="0053291B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DD">
              <w:rPr>
                <w:rFonts w:ascii="Times New Roman" w:hAnsi="Times New Roman" w:cs="Times New Roman"/>
                <w:sz w:val="24"/>
                <w:szCs w:val="24"/>
              </w:rPr>
              <w:t>ОАО "Дорожное эксплуатационное предприятие № 74"</w:t>
            </w:r>
          </w:p>
          <w:p w:rsidR="0053291B" w:rsidRPr="008B16DD" w:rsidRDefault="0053291B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91B" w:rsidRPr="008B16DD" w:rsidRDefault="0053291B" w:rsidP="00F77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6DD">
              <w:rPr>
                <w:rFonts w:ascii="Times New Roman" w:hAnsi="Times New Roman" w:cs="Times New Roman"/>
                <w:b/>
                <w:sz w:val="24"/>
                <w:szCs w:val="24"/>
              </w:rPr>
              <w:t>А66-13219/2013</w:t>
            </w:r>
          </w:p>
          <w:p w:rsidR="0053291B" w:rsidRPr="008B16DD" w:rsidRDefault="0053291B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C06619" w:rsidRPr="008B16DD" w:rsidRDefault="0053291B" w:rsidP="0053291B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DD">
              <w:rPr>
                <w:rFonts w:ascii="Times New Roman" w:hAnsi="Times New Roman" w:cs="Times New Roman"/>
                <w:sz w:val="24"/>
                <w:szCs w:val="24"/>
              </w:rPr>
              <w:t>Арбитражный суд Тверской области</w:t>
            </w:r>
          </w:p>
        </w:tc>
      </w:tr>
      <w:tr w:rsidR="00C06619" w:rsidRPr="008B16DD" w:rsidTr="005B14C4">
        <w:trPr>
          <w:trHeight w:val="963"/>
        </w:trPr>
        <w:tc>
          <w:tcPr>
            <w:tcW w:w="675" w:type="dxa"/>
          </w:tcPr>
          <w:p w:rsidR="00C06619" w:rsidRPr="008B16DD" w:rsidRDefault="00D079FD" w:rsidP="006D1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6D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D151E" w:rsidRPr="008B16D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20" w:type="dxa"/>
          </w:tcPr>
          <w:p w:rsidR="00C06619" w:rsidRPr="008B16DD" w:rsidRDefault="0053291B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DD">
              <w:rPr>
                <w:rFonts w:ascii="Times New Roman" w:hAnsi="Times New Roman" w:cs="Times New Roman"/>
                <w:sz w:val="24"/>
                <w:szCs w:val="24"/>
              </w:rPr>
              <w:t xml:space="preserve">ГУП «Егорьевский </w:t>
            </w:r>
            <w:proofErr w:type="spellStart"/>
            <w:r w:rsidRPr="008B16DD">
              <w:rPr>
                <w:rFonts w:ascii="Times New Roman" w:hAnsi="Times New Roman" w:cs="Times New Roman"/>
                <w:sz w:val="24"/>
                <w:szCs w:val="24"/>
              </w:rPr>
              <w:t>автодор</w:t>
            </w:r>
            <w:proofErr w:type="spellEnd"/>
            <w:r w:rsidRPr="008B1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3291B" w:rsidRPr="008B16DD" w:rsidRDefault="0053291B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91B" w:rsidRPr="008B16DD" w:rsidRDefault="00844261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DD">
              <w:rPr>
                <w:rFonts w:ascii="Times New Roman" w:hAnsi="Times New Roman" w:cs="Times New Roman"/>
                <w:b/>
                <w:sz w:val="24"/>
                <w:szCs w:val="24"/>
              </w:rPr>
              <w:t>А40-26539/14</w:t>
            </w:r>
          </w:p>
          <w:p w:rsidR="0053291B" w:rsidRPr="008B16DD" w:rsidRDefault="0053291B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C06619" w:rsidRPr="008B16DD" w:rsidRDefault="00844261" w:rsidP="0053291B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DD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53291B" w:rsidRPr="008B16DD" w:rsidTr="005B14C4">
        <w:tc>
          <w:tcPr>
            <w:tcW w:w="675" w:type="dxa"/>
          </w:tcPr>
          <w:p w:rsidR="0053291B" w:rsidRPr="008B16DD" w:rsidRDefault="0053291B" w:rsidP="006D1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6D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D151E" w:rsidRPr="008B16D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20" w:type="dxa"/>
          </w:tcPr>
          <w:p w:rsidR="0053291B" w:rsidRPr="008B16DD" w:rsidRDefault="00844261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DD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8B16DD">
              <w:rPr>
                <w:rFonts w:ascii="Times New Roman" w:hAnsi="Times New Roman" w:cs="Times New Roman"/>
                <w:sz w:val="24"/>
                <w:szCs w:val="24"/>
              </w:rPr>
              <w:t>Липецкавтомост</w:t>
            </w:r>
            <w:proofErr w:type="spellEnd"/>
            <w:r w:rsidRPr="008B1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44261" w:rsidRPr="008B16DD" w:rsidRDefault="00844261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61" w:rsidRPr="008B16DD" w:rsidRDefault="00844261" w:rsidP="00F77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6DD">
              <w:rPr>
                <w:rFonts w:ascii="Times New Roman" w:hAnsi="Times New Roman" w:cs="Times New Roman"/>
                <w:b/>
                <w:sz w:val="24"/>
                <w:szCs w:val="24"/>
              </w:rPr>
              <w:t>А40-26571/14</w:t>
            </w:r>
          </w:p>
          <w:p w:rsidR="00844261" w:rsidRPr="008B16DD" w:rsidRDefault="00844261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53291B" w:rsidRPr="008B16DD" w:rsidRDefault="00844261" w:rsidP="0053291B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DD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53291B" w:rsidRPr="008B16DD" w:rsidTr="005B14C4">
        <w:trPr>
          <w:trHeight w:val="1503"/>
        </w:trPr>
        <w:tc>
          <w:tcPr>
            <w:tcW w:w="675" w:type="dxa"/>
          </w:tcPr>
          <w:p w:rsidR="0053291B" w:rsidRPr="008B16DD" w:rsidRDefault="0053291B" w:rsidP="006D1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6D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D151E" w:rsidRPr="008B16D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720" w:type="dxa"/>
          </w:tcPr>
          <w:p w:rsidR="0053291B" w:rsidRPr="008B16DD" w:rsidRDefault="005B14C4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D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B16DD">
              <w:rPr>
                <w:rFonts w:ascii="Times New Roman" w:hAnsi="Times New Roman" w:cs="Times New Roman"/>
                <w:sz w:val="24"/>
                <w:szCs w:val="24"/>
              </w:rPr>
              <w:t>СтройТрансМагистраль</w:t>
            </w:r>
            <w:proofErr w:type="spellEnd"/>
            <w:r w:rsidRPr="008B1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B14C4" w:rsidRPr="008B16DD" w:rsidRDefault="005B14C4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4C4" w:rsidRPr="008B16DD" w:rsidRDefault="005B14C4" w:rsidP="00F77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6DD">
              <w:rPr>
                <w:rFonts w:ascii="Times New Roman" w:hAnsi="Times New Roman" w:cs="Times New Roman"/>
                <w:b/>
                <w:sz w:val="24"/>
                <w:szCs w:val="24"/>
              </w:rPr>
              <w:t>А40-26551/14</w:t>
            </w:r>
          </w:p>
          <w:p w:rsidR="005B14C4" w:rsidRPr="008B16DD" w:rsidRDefault="005B14C4" w:rsidP="00F77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53291B" w:rsidRPr="008B16DD" w:rsidRDefault="005B14C4" w:rsidP="0053291B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DD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53291B" w:rsidRPr="008B16DD" w:rsidTr="005B14C4">
        <w:tc>
          <w:tcPr>
            <w:tcW w:w="675" w:type="dxa"/>
          </w:tcPr>
          <w:p w:rsidR="0053291B" w:rsidRPr="008B16DD" w:rsidRDefault="0053291B" w:rsidP="006D1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6D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D151E" w:rsidRPr="008B16D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720" w:type="dxa"/>
          </w:tcPr>
          <w:p w:rsidR="0053291B" w:rsidRPr="008B16DD" w:rsidRDefault="005B14C4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DD">
              <w:rPr>
                <w:rFonts w:ascii="Times New Roman" w:hAnsi="Times New Roman" w:cs="Times New Roman"/>
                <w:sz w:val="24"/>
                <w:szCs w:val="24"/>
              </w:rPr>
              <w:t>ОАО "Мостостроительный отряд № 126</w:t>
            </w:r>
          </w:p>
          <w:p w:rsidR="005B14C4" w:rsidRPr="008B16DD" w:rsidRDefault="005B14C4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4C4" w:rsidRPr="008B16DD" w:rsidRDefault="003B3D6D" w:rsidP="00F77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6DD">
              <w:rPr>
                <w:rFonts w:ascii="Times New Roman" w:hAnsi="Times New Roman" w:cs="Times New Roman"/>
                <w:b/>
                <w:sz w:val="24"/>
                <w:szCs w:val="24"/>
              </w:rPr>
              <w:t>А40-158050/14</w:t>
            </w:r>
          </w:p>
          <w:p w:rsidR="003B3D6D" w:rsidRPr="008B16DD" w:rsidRDefault="003B3D6D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53291B" w:rsidRPr="008B16DD" w:rsidRDefault="005B14C4" w:rsidP="0053291B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DD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53291B" w:rsidRPr="008B16DD" w:rsidTr="005B14C4">
        <w:tc>
          <w:tcPr>
            <w:tcW w:w="675" w:type="dxa"/>
          </w:tcPr>
          <w:p w:rsidR="0053291B" w:rsidRPr="008B16DD" w:rsidRDefault="005B14C4" w:rsidP="006D1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6D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D151E" w:rsidRPr="008B16D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720" w:type="dxa"/>
          </w:tcPr>
          <w:p w:rsidR="0053291B" w:rsidRPr="008B16DD" w:rsidRDefault="005B14C4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DD">
              <w:rPr>
                <w:rFonts w:ascii="Times New Roman" w:hAnsi="Times New Roman" w:cs="Times New Roman"/>
                <w:sz w:val="24"/>
                <w:szCs w:val="24"/>
              </w:rPr>
              <w:t>ОАО "Дорожно-ремонтное строительное управление № 6"</w:t>
            </w:r>
          </w:p>
          <w:p w:rsidR="005B14C4" w:rsidRPr="008B16DD" w:rsidRDefault="005B14C4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4C4" w:rsidRPr="008B16DD" w:rsidRDefault="003E3FDF" w:rsidP="00F77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6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40-164357/14 </w:t>
            </w:r>
          </w:p>
          <w:p w:rsidR="003E3FDF" w:rsidRPr="008B16DD" w:rsidRDefault="003E3FDF" w:rsidP="00F77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53291B" w:rsidRPr="008B16DD" w:rsidRDefault="005B14C4" w:rsidP="0053291B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DD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2B534C" w:rsidRPr="008B16DD" w:rsidTr="00615B95">
        <w:tc>
          <w:tcPr>
            <w:tcW w:w="675" w:type="dxa"/>
          </w:tcPr>
          <w:p w:rsidR="002B534C" w:rsidRPr="008B16DD" w:rsidRDefault="002B534C" w:rsidP="006D1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6D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D151E" w:rsidRPr="008B16D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720" w:type="dxa"/>
          </w:tcPr>
          <w:p w:rsidR="002B534C" w:rsidRPr="008B16DD" w:rsidRDefault="002B534C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DD">
              <w:rPr>
                <w:rFonts w:ascii="Times New Roman" w:hAnsi="Times New Roman" w:cs="Times New Roman"/>
                <w:sz w:val="24"/>
                <w:szCs w:val="24"/>
              </w:rPr>
              <w:t>ГУП МО "</w:t>
            </w:r>
            <w:proofErr w:type="spellStart"/>
            <w:r w:rsidRPr="008B16DD">
              <w:rPr>
                <w:rFonts w:ascii="Times New Roman" w:hAnsi="Times New Roman" w:cs="Times New Roman"/>
                <w:sz w:val="24"/>
                <w:szCs w:val="24"/>
              </w:rPr>
              <w:t>Полихрон</w:t>
            </w:r>
            <w:proofErr w:type="spellEnd"/>
            <w:r w:rsidRPr="008B16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2B534C" w:rsidRPr="008B16DD" w:rsidRDefault="002B534C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34C" w:rsidRPr="008B16DD" w:rsidRDefault="002B534C" w:rsidP="00F77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6DD">
              <w:rPr>
                <w:rFonts w:ascii="Times New Roman" w:hAnsi="Times New Roman" w:cs="Times New Roman"/>
                <w:b/>
                <w:sz w:val="24"/>
                <w:szCs w:val="24"/>
              </w:rPr>
              <w:t>А40-212267/14</w:t>
            </w:r>
          </w:p>
          <w:p w:rsidR="002B534C" w:rsidRPr="008B16DD" w:rsidRDefault="002B534C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B534C" w:rsidRPr="008B16DD" w:rsidRDefault="002B534C" w:rsidP="002B534C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34C" w:rsidRPr="008B16DD" w:rsidRDefault="002B534C" w:rsidP="002B534C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DD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2B534C" w:rsidRPr="008B16DD" w:rsidTr="00615B95">
        <w:tc>
          <w:tcPr>
            <w:tcW w:w="675" w:type="dxa"/>
          </w:tcPr>
          <w:p w:rsidR="002B534C" w:rsidRPr="008B16DD" w:rsidRDefault="002B534C" w:rsidP="006D1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6D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D151E" w:rsidRPr="008B16D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720" w:type="dxa"/>
          </w:tcPr>
          <w:p w:rsidR="002B534C" w:rsidRPr="008B16DD" w:rsidRDefault="002B534C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DD">
              <w:rPr>
                <w:rFonts w:ascii="Times New Roman" w:hAnsi="Times New Roman" w:cs="Times New Roman"/>
                <w:sz w:val="24"/>
                <w:szCs w:val="24"/>
              </w:rPr>
              <w:t>ОАО "ДЭП 231"</w:t>
            </w:r>
          </w:p>
          <w:p w:rsidR="002B534C" w:rsidRPr="008B16DD" w:rsidRDefault="002B534C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34C" w:rsidRPr="008B16DD" w:rsidRDefault="002B534C" w:rsidP="00F77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6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40-212615/14 </w:t>
            </w:r>
          </w:p>
          <w:p w:rsidR="002B534C" w:rsidRPr="008B16DD" w:rsidRDefault="002B534C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B534C" w:rsidRPr="008B16DD" w:rsidRDefault="002B534C" w:rsidP="002B534C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34C" w:rsidRPr="008B16DD" w:rsidRDefault="002B534C" w:rsidP="002B534C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DD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2B534C" w:rsidRPr="008B16DD" w:rsidTr="00615B95">
        <w:tc>
          <w:tcPr>
            <w:tcW w:w="675" w:type="dxa"/>
          </w:tcPr>
          <w:p w:rsidR="002B534C" w:rsidRPr="008B16DD" w:rsidRDefault="002B534C" w:rsidP="006D1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6D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D151E" w:rsidRPr="008B16D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720" w:type="dxa"/>
          </w:tcPr>
          <w:p w:rsidR="002B534C" w:rsidRPr="008B16DD" w:rsidRDefault="002B534C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DD">
              <w:rPr>
                <w:rFonts w:ascii="Times New Roman" w:hAnsi="Times New Roman" w:cs="Times New Roman"/>
                <w:sz w:val="24"/>
                <w:szCs w:val="24"/>
              </w:rPr>
              <w:t xml:space="preserve">ГУП МО "Подольский </w:t>
            </w:r>
            <w:proofErr w:type="spellStart"/>
            <w:r w:rsidRPr="008B16DD">
              <w:rPr>
                <w:rFonts w:ascii="Times New Roman" w:hAnsi="Times New Roman" w:cs="Times New Roman"/>
                <w:sz w:val="24"/>
                <w:szCs w:val="24"/>
              </w:rPr>
              <w:t>Автодор</w:t>
            </w:r>
            <w:proofErr w:type="spellEnd"/>
            <w:r w:rsidRPr="008B16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2B534C" w:rsidRPr="008B16DD" w:rsidRDefault="002B534C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34C" w:rsidRPr="008B16DD" w:rsidRDefault="002B534C" w:rsidP="00F77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6DD">
              <w:rPr>
                <w:rFonts w:ascii="Times New Roman" w:hAnsi="Times New Roman" w:cs="Times New Roman"/>
                <w:b/>
                <w:sz w:val="24"/>
                <w:szCs w:val="24"/>
              </w:rPr>
              <w:t>А40-212620/14</w:t>
            </w:r>
          </w:p>
          <w:p w:rsidR="002B534C" w:rsidRPr="008B16DD" w:rsidRDefault="002B534C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B534C" w:rsidRPr="008B16DD" w:rsidRDefault="002B534C" w:rsidP="002B534C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34C" w:rsidRPr="008B16DD" w:rsidRDefault="002B534C" w:rsidP="002B534C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DD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F85A9C" w:rsidRPr="008B16DD" w:rsidTr="00F85A9C">
        <w:tc>
          <w:tcPr>
            <w:tcW w:w="675" w:type="dxa"/>
            <w:vAlign w:val="center"/>
          </w:tcPr>
          <w:p w:rsidR="00F85A9C" w:rsidRPr="008B16DD" w:rsidRDefault="006D151E" w:rsidP="00F85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6DD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3720" w:type="dxa"/>
            <w:vAlign w:val="center"/>
          </w:tcPr>
          <w:p w:rsidR="00F85A9C" w:rsidRPr="008B16DD" w:rsidRDefault="00F85A9C" w:rsidP="00F8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DD">
              <w:rPr>
                <w:rFonts w:ascii="Times New Roman" w:hAnsi="Times New Roman" w:cs="Times New Roman"/>
                <w:sz w:val="24"/>
                <w:szCs w:val="24"/>
              </w:rPr>
              <w:t xml:space="preserve">ООО "ОКА"     </w:t>
            </w:r>
          </w:p>
          <w:p w:rsidR="00F85A9C" w:rsidRPr="008B16DD" w:rsidRDefault="00F85A9C" w:rsidP="00F8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D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F85A9C" w:rsidRPr="008B16DD" w:rsidRDefault="00F85A9C" w:rsidP="00F85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6DD">
              <w:rPr>
                <w:rFonts w:ascii="Times New Roman" w:hAnsi="Times New Roman" w:cs="Times New Roman"/>
                <w:b/>
                <w:sz w:val="24"/>
                <w:szCs w:val="24"/>
              </w:rPr>
              <w:t>А40-234120/2015</w:t>
            </w:r>
          </w:p>
          <w:p w:rsidR="00F85A9C" w:rsidRPr="008B16DD" w:rsidRDefault="00F85A9C" w:rsidP="00F8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F85A9C" w:rsidRPr="008B16DD" w:rsidRDefault="00F85A9C" w:rsidP="00F85A9C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A9C" w:rsidRPr="008B16DD" w:rsidRDefault="00F85A9C" w:rsidP="00F85A9C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DD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F85A9C" w:rsidRPr="008B16DD" w:rsidTr="00F85A9C">
        <w:tc>
          <w:tcPr>
            <w:tcW w:w="675" w:type="dxa"/>
            <w:vAlign w:val="center"/>
          </w:tcPr>
          <w:p w:rsidR="00F85A9C" w:rsidRPr="008B16DD" w:rsidRDefault="006D151E" w:rsidP="00F85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6DD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3720" w:type="dxa"/>
            <w:vAlign w:val="center"/>
          </w:tcPr>
          <w:p w:rsidR="00F85A9C" w:rsidRPr="008B16DD" w:rsidRDefault="00F85A9C" w:rsidP="00F85A9C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DD">
              <w:rPr>
                <w:rFonts w:ascii="Times New Roman" w:hAnsi="Times New Roman" w:cs="Times New Roman"/>
                <w:sz w:val="24"/>
                <w:szCs w:val="24"/>
              </w:rPr>
              <w:t>ОАО "</w:t>
            </w:r>
            <w:proofErr w:type="spellStart"/>
            <w:r w:rsidRPr="008B16DD">
              <w:rPr>
                <w:rFonts w:ascii="Times New Roman" w:hAnsi="Times New Roman" w:cs="Times New Roman"/>
                <w:sz w:val="24"/>
                <w:szCs w:val="24"/>
              </w:rPr>
              <w:t>Елецкое</w:t>
            </w:r>
            <w:proofErr w:type="spellEnd"/>
            <w:r w:rsidRPr="008B16DD">
              <w:rPr>
                <w:rFonts w:ascii="Times New Roman" w:hAnsi="Times New Roman" w:cs="Times New Roman"/>
                <w:sz w:val="24"/>
                <w:szCs w:val="24"/>
              </w:rPr>
              <w:t xml:space="preserve"> ДРСУ      №3"</w:t>
            </w:r>
          </w:p>
          <w:p w:rsidR="00F85A9C" w:rsidRPr="008B16DD" w:rsidRDefault="00F85A9C" w:rsidP="00F85A9C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A9C" w:rsidRPr="008B16DD" w:rsidRDefault="00F85A9C" w:rsidP="00F85A9C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6DD">
              <w:rPr>
                <w:rFonts w:ascii="Times New Roman" w:hAnsi="Times New Roman" w:cs="Times New Roman"/>
                <w:b/>
                <w:sz w:val="24"/>
                <w:szCs w:val="24"/>
              </w:rPr>
              <w:t>А40-234129/15</w:t>
            </w:r>
          </w:p>
          <w:p w:rsidR="00F85A9C" w:rsidRPr="008B16DD" w:rsidRDefault="00F85A9C" w:rsidP="00F85A9C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F85A9C" w:rsidRPr="008B16DD" w:rsidRDefault="00F85A9C" w:rsidP="00F85A9C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DD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6D151E" w:rsidRPr="007C567C" w:rsidTr="00F85A9C">
        <w:tc>
          <w:tcPr>
            <w:tcW w:w="675" w:type="dxa"/>
            <w:vAlign w:val="center"/>
          </w:tcPr>
          <w:p w:rsidR="006D151E" w:rsidRPr="00353CAC" w:rsidRDefault="006D151E" w:rsidP="00F85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CAC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720" w:type="dxa"/>
            <w:vAlign w:val="center"/>
          </w:tcPr>
          <w:p w:rsidR="006D151E" w:rsidRPr="008B16DD" w:rsidRDefault="006D151E" w:rsidP="00F85A9C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DD">
              <w:rPr>
                <w:rFonts w:ascii="Times New Roman" w:hAnsi="Times New Roman" w:cs="Times New Roman"/>
                <w:sz w:val="24"/>
                <w:szCs w:val="24"/>
              </w:rPr>
              <w:t>ОАО «Луховицкое</w:t>
            </w:r>
          </w:p>
          <w:p w:rsidR="006D151E" w:rsidRPr="008B16DD" w:rsidRDefault="006D151E" w:rsidP="00F85A9C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DD">
              <w:rPr>
                <w:rFonts w:ascii="Times New Roman" w:hAnsi="Times New Roman" w:cs="Times New Roman"/>
                <w:sz w:val="24"/>
                <w:szCs w:val="24"/>
              </w:rPr>
              <w:t xml:space="preserve"> ДРСУ»</w:t>
            </w:r>
          </w:p>
          <w:p w:rsidR="006D151E" w:rsidRPr="008B16DD" w:rsidRDefault="006D151E" w:rsidP="00F85A9C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51E" w:rsidRPr="008B16DD" w:rsidRDefault="006D151E" w:rsidP="006D151E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6DD">
              <w:rPr>
                <w:rFonts w:ascii="Times New Roman" w:hAnsi="Times New Roman" w:cs="Times New Roman"/>
                <w:b/>
                <w:sz w:val="24"/>
                <w:szCs w:val="24"/>
              </w:rPr>
              <w:t>А40-174657/16</w:t>
            </w:r>
          </w:p>
          <w:p w:rsidR="006D151E" w:rsidRPr="008B16DD" w:rsidRDefault="006D151E" w:rsidP="00F85A9C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51E" w:rsidRPr="008B16DD" w:rsidRDefault="006D151E" w:rsidP="00F85A9C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6D151E" w:rsidRPr="00F85A9C" w:rsidRDefault="006D151E" w:rsidP="00F85A9C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DD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8B16DD" w:rsidRPr="007C567C" w:rsidTr="00353CAC">
        <w:trPr>
          <w:trHeight w:val="649"/>
        </w:trPr>
        <w:tc>
          <w:tcPr>
            <w:tcW w:w="675" w:type="dxa"/>
            <w:vAlign w:val="center"/>
          </w:tcPr>
          <w:p w:rsidR="008B16DD" w:rsidRPr="00353CAC" w:rsidRDefault="00353CAC" w:rsidP="00F85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CAC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3720" w:type="dxa"/>
            <w:vAlign w:val="center"/>
          </w:tcPr>
          <w:p w:rsidR="008B16DD" w:rsidRPr="00AC14D4" w:rsidRDefault="008B16DD" w:rsidP="00F85A9C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B16DD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8B16DD">
              <w:rPr>
                <w:rFonts w:ascii="Times New Roman" w:hAnsi="Times New Roman" w:cs="Times New Roman"/>
                <w:sz w:val="24"/>
                <w:szCs w:val="24"/>
              </w:rPr>
              <w:t>Камдорстрой</w:t>
            </w:r>
            <w:proofErr w:type="spellEnd"/>
            <w:r w:rsidRPr="008B16DD">
              <w:rPr>
                <w:rFonts w:ascii="Times New Roman" w:hAnsi="Times New Roman" w:cs="Times New Roman"/>
                <w:sz w:val="24"/>
                <w:szCs w:val="24"/>
              </w:rPr>
              <w:t xml:space="preserve"> АВИА»</w:t>
            </w:r>
          </w:p>
        </w:tc>
        <w:tc>
          <w:tcPr>
            <w:tcW w:w="5670" w:type="dxa"/>
            <w:vAlign w:val="center"/>
          </w:tcPr>
          <w:p w:rsidR="008B16DD" w:rsidRPr="00AC14D4" w:rsidRDefault="00353CAC" w:rsidP="00F85A9C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B16DD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353CAC" w:rsidRPr="007C567C" w:rsidTr="00353CAC">
        <w:trPr>
          <w:trHeight w:val="557"/>
        </w:trPr>
        <w:tc>
          <w:tcPr>
            <w:tcW w:w="675" w:type="dxa"/>
            <w:vAlign w:val="center"/>
          </w:tcPr>
          <w:p w:rsidR="00353CAC" w:rsidRPr="00353CAC" w:rsidRDefault="00353CAC" w:rsidP="00F85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CAC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3720" w:type="dxa"/>
            <w:vAlign w:val="center"/>
          </w:tcPr>
          <w:p w:rsidR="00353CAC" w:rsidRPr="00353CAC" w:rsidRDefault="00353CAC" w:rsidP="00F85A9C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DD">
              <w:rPr>
                <w:rFonts w:ascii="Times New Roman" w:hAnsi="Times New Roman" w:cs="Times New Roman"/>
                <w:sz w:val="24"/>
                <w:szCs w:val="24"/>
              </w:rPr>
              <w:t>ОАО «Можайский Дорожник»</w:t>
            </w:r>
          </w:p>
        </w:tc>
        <w:tc>
          <w:tcPr>
            <w:tcW w:w="5670" w:type="dxa"/>
          </w:tcPr>
          <w:p w:rsidR="00353CAC" w:rsidRDefault="00353CAC" w:rsidP="00353CAC">
            <w:pPr>
              <w:jc w:val="center"/>
            </w:pPr>
            <w:r w:rsidRPr="001713EE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353CAC" w:rsidRPr="007C567C" w:rsidTr="00353CAC">
        <w:trPr>
          <w:trHeight w:val="978"/>
        </w:trPr>
        <w:tc>
          <w:tcPr>
            <w:tcW w:w="675" w:type="dxa"/>
            <w:vAlign w:val="center"/>
          </w:tcPr>
          <w:p w:rsidR="00353CAC" w:rsidRPr="00353CAC" w:rsidRDefault="00353CAC" w:rsidP="00F85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CAC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3720" w:type="dxa"/>
            <w:vAlign w:val="center"/>
          </w:tcPr>
          <w:p w:rsidR="00353CAC" w:rsidRDefault="00353CAC" w:rsidP="00353CAC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AC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353CAC">
              <w:rPr>
                <w:rFonts w:ascii="Times New Roman" w:hAnsi="Times New Roman" w:cs="Times New Roman"/>
                <w:sz w:val="24"/>
                <w:szCs w:val="24"/>
              </w:rPr>
              <w:t>Мордовавтодор</w:t>
            </w:r>
            <w:proofErr w:type="spellEnd"/>
            <w:r w:rsidRPr="00353C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353CAC" w:rsidRPr="00353CAC" w:rsidRDefault="00353CAC" w:rsidP="00353CAC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40-20/17-48-3</w:t>
            </w:r>
          </w:p>
        </w:tc>
        <w:tc>
          <w:tcPr>
            <w:tcW w:w="5670" w:type="dxa"/>
          </w:tcPr>
          <w:p w:rsidR="00353CAC" w:rsidRDefault="00353CAC" w:rsidP="00353CAC">
            <w:pPr>
              <w:jc w:val="center"/>
            </w:pPr>
            <w:r w:rsidRPr="001713EE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353CAC" w:rsidRPr="007C567C" w:rsidTr="00353CAC">
        <w:trPr>
          <w:trHeight w:val="551"/>
        </w:trPr>
        <w:tc>
          <w:tcPr>
            <w:tcW w:w="675" w:type="dxa"/>
            <w:vAlign w:val="center"/>
          </w:tcPr>
          <w:p w:rsidR="00353CAC" w:rsidRPr="00353CAC" w:rsidRDefault="00353CAC" w:rsidP="00F85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CAC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3720" w:type="dxa"/>
            <w:vAlign w:val="center"/>
          </w:tcPr>
          <w:p w:rsidR="00353CAC" w:rsidRPr="00353CAC" w:rsidRDefault="00353CAC" w:rsidP="00F85A9C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4B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02024B">
              <w:rPr>
                <w:rFonts w:ascii="Times New Roman" w:hAnsi="Times New Roman" w:cs="Times New Roman"/>
                <w:sz w:val="24"/>
                <w:szCs w:val="24"/>
              </w:rPr>
              <w:t>Хотьковский</w:t>
            </w:r>
            <w:proofErr w:type="spellEnd"/>
            <w:r w:rsidRPr="00020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24B">
              <w:rPr>
                <w:rFonts w:ascii="Times New Roman" w:hAnsi="Times New Roman" w:cs="Times New Roman"/>
                <w:sz w:val="24"/>
                <w:szCs w:val="24"/>
              </w:rPr>
              <w:t>автомост</w:t>
            </w:r>
            <w:proofErr w:type="spellEnd"/>
            <w:r w:rsidRPr="000202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</w:tcPr>
          <w:p w:rsidR="00353CAC" w:rsidRDefault="00353CAC" w:rsidP="00353CAC">
            <w:pPr>
              <w:jc w:val="center"/>
            </w:pPr>
            <w:r w:rsidRPr="001713EE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353CAC" w:rsidRPr="007C567C" w:rsidTr="00B674B3">
        <w:tc>
          <w:tcPr>
            <w:tcW w:w="675" w:type="dxa"/>
            <w:vAlign w:val="center"/>
          </w:tcPr>
          <w:p w:rsidR="00353CAC" w:rsidRPr="00353CAC" w:rsidRDefault="00353CAC" w:rsidP="00F85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CAC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3720" w:type="dxa"/>
            <w:vAlign w:val="center"/>
          </w:tcPr>
          <w:p w:rsidR="00353CAC" w:rsidRPr="00353CAC" w:rsidRDefault="00353CAC" w:rsidP="00F85A9C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AC">
              <w:rPr>
                <w:rFonts w:ascii="Times New Roman" w:hAnsi="Times New Roman" w:cs="Times New Roman"/>
                <w:sz w:val="24"/>
                <w:szCs w:val="24"/>
              </w:rPr>
              <w:t>ОАО «Павлово-Посадское дорожное ремонтно-строительное управление»</w:t>
            </w:r>
          </w:p>
        </w:tc>
        <w:tc>
          <w:tcPr>
            <w:tcW w:w="5670" w:type="dxa"/>
          </w:tcPr>
          <w:p w:rsidR="00353CAC" w:rsidRDefault="00353CAC" w:rsidP="00353CAC">
            <w:pPr>
              <w:jc w:val="center"/>
            </w:pPr>
            <w:r w:rsidRPr="001713EE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353CAC" w:rsidRPr="007C567C" w:rsidTr="00B674B3">
        <w:tc>
          <w:tcPr>
            <w:tcW w:w="675" w:type="dxa"/>
            <w:vAlign w:val="center"/>
          </w:tcPr>
          <w:p w:rsidR="00353CAC" w:rsidRPr="00353CAC" w:rsidRDefault="00353CAC" w:rsidP="00F85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CAC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3720" w:type="dxa"/>
            <w:vAlign w:val="center"/>
          </w:tcPr>
          <w:p w:rsidR="00353CAC" w:rsidRPr="00353CAC" w:rsidRDefault="00353CAC" w:rsidP="00F85A9C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AC">
              <w:rPr>
                <w:rFonts w:ascii="Times New Roman" w:hAnsi="Times New Roman" w:cs="Times New Roman"/>
                <w:sz w:val="24"/>
                <w:szCs w:val="24"/>
              </w:rPr>
              <w:t>ООО «Самарское Строительное Управление «</w:t>
            </w:r>
            <w:proofErr w:type="spellStart"/>
            <w:r w:rsidRPr="00353CAC">
              <w:rPr>
                <w:rFonts w:ascii="Times New Roman" w:hAnsi="Times New Roman" w:cs="Times New Roman"/>
                <w:sz w:val="24"/>
                <w:szCs w:val="24"/>
              </w:rPr>
              <w:t>Энергогидромеханизация</w:t>
            </w:r>
            <w:proofErr w:type="spellEnd"/>
            <w:r w:rsidRPr="00353C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</w:tcPr>
          <w:p w:rsidR="00353CAC" w:rsidRDefault="00353CAC" w:rsidP="00353CAC">
            <w:pPr>
              <w:jc w:val="center"/>
            </w:pPr>
            <w:r w:rsidRPr="001713EE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</w:tbl>
    <w:p w:rsidR="00F35306" w:rsidRDefault="00F3530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306" w:rsidRPr="00CB5404" w:rsidRDefault="00F3530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F35306" w:rsidRPr="00CB5404" w:rsidSect="004F774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1D49"/>
    <w:multiLevelType w:val="hybridMultilevel"/>
    <w:tmpl w:val="3D28765C"/>
    <w:lvl w:ilvl="0" w:tplc="21B0C724">
      <w:start w:val="1"/>
      <w:numFmt w:val="decimal"/>
      <w:lvlText w:val="%1."/>
      <w:lvlJc w:val="left"/>
      <w:pPr>
        <w:ind w:left="6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03AA343B"/>
    <w:multiLevelType w:val="hybridMultilevel"/>
    <w:tmpl w:val="B2026D46"/>
    <w:lvl w:ilvl="0" w:tplc="6E66B78E">
      <w:start w:val="1"/>
      <w:numFmt w:val="decimal"/>
      <w:lvlText w:val="%1."/>
      <w:lvlJc w:val="left"/>
      <w:pPr>
        <w:ind w:left="73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2">
    <w:nsid w:val="03BE358B"/>
    <w:multiLevelType w:val="hybridMultilevel"/>
    <w:tmpl w:val="40B023F4"/>
    <w:lvl w:ilvl="0" w:tplc="A9385852">
      <w:start w:val="1"/>
      <w:numFmt w:val="decimal"/>
      <w:lvlText w:val="%1."/>
      <w:lvlJc w:val="left"/>
      <w:pPr>
        <w:ind w:left="73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3">
    <w:nsid w:val="078E0917"/>
    <w:multiLevelType w:val="hybridMultilevel"/>
    <w:tmpl w:val="BFE68320"/>
    <w:lvl w:ilvl="0" w:tplc="DC3A5E1A">
      <w:start w:val="1"/>
      <w:numFmt w:val="decimal"/>
      <w:lvlText w:val="%1."/>
      <w:lvlJc w:val="left"/>
      <w:pPr>
        <w:ind w:left="6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4">
    <w:nsid w:val="08211C5C"/>
    <w:multiLevelType w:val="hybridMultilevel"/>
    <w:tmpl w:val="76A037A4"/>
    <w:lvl w:ilvl="0" w:tplc="021AF0C6">
      <w:start w:val="1"/>
      <w:numFmt w:val="decimal"/>
      <w:lvlText w:val="%1."/>
      <w:lvlJc w:val="left"/>
      <w:pPr>
        <w:ind w:left="6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>
    <w:nsid w:val="08C644C3"/>
    <w:multiLevelType w:val="hybridMultilevel"/>
    <w:tmpl w:val="113A63D2"/>
    <w:lvl w:ilvl="0" w:tplc="DE9A67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0F40ED"/>
    <w:multiLevelType w:val="hybridMultilevel"/>
    <w:tmpl w:val="BAF8435C"/>
    <w:lvl w:ilvl="0" w:tplc="82C06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C0CF7"/>
    <w:multiLevelType w:val="hybridMultilevel"/>
    <w:tmpl w:val="31641FB2"/>
    <w:lvl w:ilvl="0" w:tplc="4454BF1C">
      <w:start w:val="1"/>
      <w:numFmt w:val="decimal"/>
      <w:lvlText w:val="%1."/>
      <w:lvlJc w:val="left"/>
      <w:pPr>
        <w:ind w:left="73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8">
    <w:nsid w:val="109A26FA"/>
    <w:multiLevelType w:val="hybridMultilevel"/>
    <w:tmpl w:val="DB50112E"/>
    <w:lvl w:ilvl="0" w:tplc="76DEB5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1E07C0A"/>
    <w:multiLevelType w:val="hybridMultilevel"/>
    <w:tmpl w:val="92DA194A"/>
    <w:lvl w:ilvl="0" w:tplc="B386C2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D5326A"/>
    <w:multiLevelType w:val="hybridMultilevel"/>
    <w:tmpl w:val="61F46CC0"/>
    <w:lvl w:ilvl="0" w:tplc="8C96BAE6">
      <w:start w:val="1"/>
      <w:numFmt w:val="decimal"/>
      <w:lvlText w:val="%1."/>
      <w:lvlJc w:val="left"/>
      <w:pPr>
        <w:ind w:left="6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12FD1B5A"/>
    <w:multiLevelType w:val="hybridMultilevel"/>
    <w:tmpl w:val="B23C1A60"/>
    <w:lvl w:ilvl="0" w:tplc="144C2862">
      <w:start w:val="1"/>
      <w:numFmt w:val="decimal"/>
      <w:lvlText w:val="%1."/>
      <w:lvlJc w:val="left"/>
      <w:pPr>
        <w:ind w:left="6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>
    <w:nsid w:val="158E29D2"/>
    <w:multiLevelType w:val="hybridMultilevel"/>
    <w:tmpl w:val="6C325862"/>
    <w:lvl w:ilvl="0" w:tplc="0ACA44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9C29F1"/>
    <w:multiLevelType w:val="hybridMultilevel"/>
    <w:tmpl w:val="C5B2E69C"/>
    <w:lvl w:ilvl="0" w:tplc="A924439C">
      <w:start w:val="1"/>
      <w:numFmt w:val="decimal"/>
      <w:lvlText w:val="%1."/>
      <w:lvlJc w:val="left"/>
      <w:pPr>
        <w:ind w:left="73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14">
    <w:nsid w:val="15DF40DB"/>
    <w:multiLevelType w:val="hybridMultilevel"/>
    <w:tmpl w:val="56C05798"/>
    <w:lvl w:ilvl="0" w:tplc="B63A61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14327B"/>
    <w:multiLevelType w:val="hybridMultilevel"/>
    <w:tmpl w:val="1848D032"/>
    <w:lvl w:ilvl="0" w:tplc="978EA86E">
      <w:start w:val="1"/>
      <w:numFmt w:val="decimal"/>
      <w:lvlText w:val="%1."/>
      <w:lvlJc w:val="left"/>
      <w:pPr>
        <w:ind w:left="6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6">
    <w:nsid w:val="1A5A1532"/>
    <w:multiLevelType w:val="hybridMultilevel"/>
    <w:tmpl w:val="78060E6A"/>
    <w:lvl w:ilvl="0" w:tplc="534E6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6B1E4A"/>
    <w:multiLevelType w:val="hybridMultilevel"/>
    <w:tmpl w:val="CE4A8018"/>
    <w:lvl w:ilvl="0" w:tplc="ABF0845C">
      <w:start w:val="1"/>
      <w:numFmt w:val="decimal"/>
      <w:lvlText w:val="%1."/>
      <w:lvlJc w:val="left"/>
      <w:pPr>
        <w:ind w:left="6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8">
    <w:nsid w:val="1BC45320"/>
    <w:multiLevelType w:val="hybridMultilevel"/>
    <w:tmpl w:val="CF30F8DA"/>
    <w:lvl w:ilvl="0" w:tplc="68142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6B5356"/>
    <w:multiLevelType w:val="hybridMultilevel"/>
    <w:tmpl w:val="46080162"/>
    <w:lvl w:ilvl="0" w:tplc="8162FE7A">
      <w:start w:val="1"/>
      <w:numFmt w:val="decimal"/>
      <w:lvlText w:val="%1."/>
      <w:lvlJc w:val="left"/>
      <w:pPr>
        <w:ind w:left="73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20">
    <w:nsid w:val="24CD1201"/>
    <w:multiLevelType w:val="hybridMultilevel"/>
    <w:tmpl w:val="2362B0E4"/>
    <w:lvl w:ilvl="0" w:tplc="BC4C308E">
      <w:start w:val="1"/>
      <w:numFmt w:val="decimal"/>
      <w:lvlText w:val="%1."/>
      <w:lvlJc w:val="left"/>
      <w:pPr>
        <w:ind w:left="73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21">
    <w:nsid w:val="28910870"/>
    <w:multiLevelType w:val="hybridMultilevel"/>
    <w:tmpl w:val="1DAE1DE2"/>
    <w:lvl w:ilvl="0" w:tplc="C9EAC358">
      <w:start w:val="1"/>
      <w:numFmt w:val="decimal"/>
      <w:lvlText w:val="%1."/>
      <w:lvlJc w:val="left"/>
      <w:pPr>
        <w:ind w:left="6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2">
    <w:nsid w:val="2BBB66D7"/>
    <w:multiLevelType w:val="hybridMultilevel"/>
    <w:tmpl w:val="8196B66C"/>
    <w:lvl w:ilvl="0" w:tplc="BD1E98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BB4DBE"/>
    <w:multiLevelType w:val="hybridMultilevel"/>
    <w:tmpl w:val="CCB60378"/>
    <w:lvl w:ilvl="0" w:tplc="7556D5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FE70D8"/>
    <w:multiLevelType w:val="hybridMultilevel"/>
    <w:tmpl w:val="2E922426"/>
    <w:lvl w:ilvl="0" w:tplc="13A270F0">
      <w:start w:val="1"/>
      <w:numFmt w:val="decimal"/>
      <w:lvlText w:val="%1."/>
      <w:lvlJc w:val="left"/>
      <w:pPr>
        <w:ind w:left="10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5">
    <w:nsid w:val="356E69B4"/>
    <w:multiLevelType w:val="hybridMultilevel"/>
    <w:tmpl w:val="903A82BC"/>
    <w:lvl w:ilvl="0" w:tplc="DD3A79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890824"/>
    <w:multiLevelType w:val="hybridMultilevel"/>
    <w:tmpl w:val="55724834"/>
    <w:lvl w:ilvl="0" w:tplc="9BDE2BE4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36D416ED"/>
    <w:multiLevelType w:val="hybridMultilevel"/>
    <w:tmpl w:val="F5404316"/>
    <w:lvl w:ilvl="0" w:tplc="EFAE91EA">
      <w:start w:val="1"/>
      <w:numFmt w:val="decimal"/>
      <w:lvlText w:val="%1."/>
      <w:lvlJc w:val="left"/>
      <w:pPr>
        <w:ind w:left="73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28">
    <w:nsid w:val="38665706"/>
    <w:multiLevelType w:val="hybridMultilevel"/>
    <w:tmpl w:val="367A70E4"/>
    <w:lvl w:ilvl="0" w:tplc="62DC22CE">
      <w:start w:val="1"/>
      <w:numFmt w:val="decimal"/>
      <w:lvlText w:val="%1."/>
      <w:lvlJc w:val="left"/>
      <w:pPr>
        <w:ind w:left="73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29">
    <w:nsid w:val="389F58B5"/>
    <w:multiLevelType w:val="hybridMultilevel"/>
    <w:tmpl w:val="12A45EEE"/>
    <w:lvl w:ilvl="0" w:tplc="4320A100">
      <w:start w:val="1"/>
      <w:numFmt w:val="decimal"/>
      <w:lvlText w:val="%1."/>
      <w:lvlJc w:val="left"/>
      <w:pPr>
        <w:ind w:left="6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0">
    <w:nsid w:val="38A26684"/>
    <w:multiLevelType w:val="hybridMultilevel"/>
    <w:tmpl w:val="BED47C22"/>
    <w:lvl w:ilvl="0" w:tplc="98544D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02386C"/>
    <w:multiLevelType w:val="hybridMultilevel"/>
    <w:tmpl w:val="85324A80"/>
    <w:lvl w:ilvl="0" w:tplc="A44099C8">
      <w:start w:val="1"/>
      <w:numFmt w:val="decimal"/>
      <w:lvlText w:val="%1."/>
      <w:lvlJc w:val="left"/>
      <w:pPr>
        <w:ind w:left="6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2">
    <w:nsid w:val="3A7D167A"/>
    <w:multiLevelType w:val="hybridMultilevel"/>
    <w:tmpl w:val="D3A63C42"/>
    <w:lvl w:ilvl="0" w:tplc="1F901D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375D3D"/>
    <w:multiLevelType w:val="hybridMultilevel"/>
    <w:tmpl w:val="8654DC80"/>
    <w:lvl w:ilvl="0" w:tplc="BB4E3C66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>
    <w:nsid w:val="3F5F6740"/>
    <w:multiLevelType w:val="hybridMultilevel"/>
    <w:tmpl w:val="6D7A5118"/>
    <w:lvl w:ilvl="0" w:tplc="894A4782">
      <w:start w:val="1"/>
      <w:numFmt w:val="decimal"/>
      <w:lvlText w:val="%1."/>
      <w:lvlJc w:val="left"/>
      <w:pPr>
        <w:ind w:left="6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5">
    <w:nsid w:val="40860401"/>
    <w:multiLevelType w:val="hybridMultilevel"/>
    <w:tmpl w:val="36D62CAE"/>
    <w:lvl w:ilvl="0" w:tplc="993C0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32516D5"/>
    <w:multiLevelType w:val="hybridMultilevel"/>
    <w:tmpl w:val="9990C2E6"/>
    <w:lvl w:ilvl="0" w:tplc="6F0456F6">
      <w:start w:val="1"/>
      <w:numFmt w:val="decimal"/>
      <w:lvlText w:val="%1."/>
      <w:lvlJc w:val="left"/>
      <w:pPr>
        <w:ind w:left="109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37">
    <w:nsid w:val="434D1754"/>
    <w:multiLevelType w:val="hybridMultilevel"/>
    <w:tmpl w:val="14FA26FE"/>
    <w:lvl w:ilvl="0" w:tplc="3192F99C">
      <w:start w:val="1"/>
      <w:numFmt w:val="decimal"/>
      <w:lvlText w:val="%1."/>
      <w:lvlJc w:val="left"/>
      <w:pPr>
        <w:ind w:left="73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38">
    <w:nsid w:val="440A05B0"/>
    <w:multiLevelType w:val="hybridMultilevel"/>
    <w:tmpl w:val="1CD0D996"/>
    <w:lvl w:ilvl="0" w:tplc="D2D85D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73175CA"/>
    <w:multiLevelType w:val="hybridMultilevel"/>
    <w:tmpl w:val="4ECA2084"/>
    <w:lvl w:ilvl="0" w:tplc="C2864A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7C5216A"/>
    <w:multiLevelType w:val="hybridMultilevel"/>
    <w:tmpl w:val="C4F46C5E"/>
    <w:lvl w:ilvl="0" w:tplc="DCE85632">
      <w:start w:val="1"/>
      <w:numFmt w:val="decimal"/>
      <w:lvlText w:val="%1."/>
      <w:lvlJc w:val="left"/>
      <w:pPr>
        <w:ind w:left="73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41">
    <w:nsid w:val="49615B2C"/>
    <w:multiLevelType w:val="hybridMultilevel"/>
    <w:tmpl w:val="68E6A368"/>
    <w:lvl w:ilvl="0" w:tplc="4D52C658">
      <w:start w:val="1"/>
      <w:numFmt w:val="decimal"/>
      <w:lvlText w:val="%1."/>
      <w:lvlJc w:val="left"/>
      <w:pPr>
        <w:ind w:left="73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42">
    <w:nsid w:val="4D737C03"/>
    <w:multiLevelType w:val="hybridMultilevel"/>
    <w:tmpl w:val="57AA80B6"/>
    <w:lvl w:ilvl="0" w:tplc="27D0C402">
      <w:start w:val="1"/>
      <w:numFmt w:val="decimal"/>
      <w:lvlText w:val="%1."/>
      <w:lvlJc w:val="left"/>
      <w:pPr>
        <w:ind w:left="6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3">
    <w:nsid w:val="52D4564B"/>
    <w:multiLevelType w:val="hybridMultilevel"/>
    <w:tmpl w:val="C8EA3D08"/>
    <w:lvl w:ilvl="0" w:tplc="A8BE18DE">
      <w:start w:val="1"/>
      <w:numFmt w:val="decimal"/>
      <w:lvlText w:val="%1."/>
      <w:lvlJc w:val="left"/>
      <w:pPr>
        <w:ind w:left="5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4">
    <w:nsid w:val="53C62D41"/>
    <w:multiLevelType w:val="hybridMultilevel"/>
    <w:tmpl w:val="E2A69F20"/>
    <w:lvl w:ilvl="0" w:tplc="063218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50A3562"/>
    <w:multiLevelType w:val="hybridMultilevel"/>
    <w:tmpl w:val="483EF148"/>
    <w:lvl w:ilvl="0" w:tplc="E52C8F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75C2287"/>
    <w:multiLevelType w:val="hybridMultilevel"/>
    <w:tmpl w:val="CAB62F16"/>
    <w:lvl w:ilvl="0" w:tplc="BBAC6F56">
      <w:start w:val="1"/>
      <w:numFmt w:val="decimal"/>
      <w:lvlText w:val="%1."/>
      <w:lvlJc w:val="left"/>
      <w:pPr>
        <w:ind w:left="6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7">
    <w:nsid w:val="57A52EF7"/>
    <w:multiLevelType w:val="hybridMultilevel"/>
    <w:tmpl w:val="F4BED95E"/>
    <w:lvl w:ilvl="0" w:tplc="648CE33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8">
    <w:nsid w:val="5AFD57D3"/>
    <w:multiLevelType w:val="hybridMultilevel"/>
    <w:tmpl w:val="B1885F18"/>
    <w:lvl w:ilvl="0" w:tplc="9A3A30BE">
      <w:start w:val="1"/>
      <w:numFmt w:val="decimal"/>
      <w:lvlText w:val="%1."/>
      <w:lvlJc w:val="left"/>
      <w:pPr>
        <w:ind w:left="6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9">
    <w:nsid w:val="5D387972"/>
    <w:multiLevelType w:val="hybridMultilevel"/>
    <w:tmpl w:val="2182CF2C"/>
    <w:lvl w:ilvl="0" w:tplc="D2EEA6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D927AED"/>
    <w:multiLevelType w:val="hybridMultilevel"/>
    <w:tmpl w:val="4E1AD28C"/>
    <w:lvl w:ilvl="0" w:tplc="BCC44E98">
      <w:start w:val="1"/>
      <w:numFmt w:val="decimal"/>
      <w:lvlText w:val="%1."/>
      <w:lvlJc w:val="left"/>
      <w:pPr>
        <w:ind w:left="6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1">
    <w:nsid w:val="5EC74224"/>
    <w:multiLevelType w:val="hybridMultilevel"/>
    <w:tmpl w:val="0DEC61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0D21EB0"/>
    <w:multiLevelType w:val="hybridMultilevel"/>
    <w:tmpl w:val="379EFBFC"/>
    <w:lvl w:ilvl="0" w:tplc="82883F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26D34A0"/>
    <w:multiLevelType w:val="hybridMultilevel"/>
    <w:tmpl w:val="5F00EA92"/>
    <w:lvl w:ilvl="0" w:tplc="A68233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2D60205"/>
    <w:multiLevelType w:val="hybridMultilevel"/>
    <w:tmpl w:val="D69A9190"/>
    <w:lvl w:ilvl="0" w:tplc="DD9C6D48">
      <w:start w:val="1"/>
      <w:numFmt w:val="decimal"/>
      <w:lvlText w:val="%1."/>
      <w:lvlJc w:val="left"/>
      <w:pPr>
        <w:ind w:left="73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55">
    <w:nsid w:val="65676487"/>
    <w:multiLevelType w:val="hybridMultilevel"/>
    <w:tmpl w:val="A238D774"/>
    <w:lvl w:ilvl="0" w:tplc="FDC65302">
      <w:start w:val="1"/>
      <w:numFmt w:val="decimal"/>
      <w:lvlText w:val="%1."/>
      <w:lvlJc w:val="left"/>
      <w:pPr>
        <w:ind w:left="73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56">
    <w:nsid w:val="66854AC4"/>
    <w:multiLevelType w:val="hybridMultilevel"/>
    <w:tmpl w:val="63401AEC"/>
    <w:lvl w:ilvl="0" w:tplc="30CC5F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6F62F05"/>
    <w:multiLevelType w:val="hybridMultilevel"/>
    <w:tmpl w:val="74AED162"/>
    <w:lvl w:ilvl="0" w:tplc="73388F3C">
      <w:start w:val="1"/>
      <w:numFmt w:val="decimal"/>
      <w:lvlText w:val="%1."/>
      <w:lvlJc w:val="left"/>
      <w:pPr>
        <w:ind w:left="73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58">
    <w:nsid w:val="67BE2EE8"/>
    <w:multiLevelType w:val="hybridMultilevel"/>
    <w:tmpl w:val="02388D9A"/>
    <w:lvl w:ilvl="0" w:tplc="EFB21880">
      <w:start w:val="1"/>
      <w:numFmt w:val="decimal"/>
      <w:lvlText w:val="%1."/>
      <w:lvlJc w:val="left"/>
      <w:pPr>
        <w:ind w:left="4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96" w:hanging="360"/>
      </w:pPr>
    </w:lvl>
    <w:lvl w:ilvl="2" w:tplc="0419001B" w:tentative="1">
      <w:start w:val="1"/>
      <w:numFmt w:val="lowerRoman"/>
      <w:lvlText w:val="%3."/>
      <w:lvlJc w:val="right"/>
      <w:pPr>
        <w:ind w:left="1916" w:hanging="180"/>
      </w:pPr>
    </w:lvl>
    <w:lvl w:ilvl="3" w:tplc="0419000F" w:tentative="1">
      <w:start w:val="1"/>
      <w:numFmt w:val="decimal"/>
      <w:lvlText w:val="%4."/>
      <w:lvlJc w:val="left"/>
      <w:pPr>
        <w:ind w:left="2636" w:hanging="360"/>
      </w:pPr>
    </w:lvl>
    <w:lvl w:ilvl="4" w:tplc="04190019" w:tentative="1">
      <w:start w:val="1"/>
      <w:numFmt w:val="lowerLetter"/>
      <w:lvlText w:val="%5."/>
      <w:lvlJc w:val="left"/>
      <w:pPr>
        <w:ind w:left="3356" w:hanging="360"/>
      </w:pPr>
    </w:lvl>
    <w:lvl w:ilvl="5" w:tplc="0419001B" w:tentative="1">
      <w:start w:val="1"/>
      <w:numFmt w:val="lowerRoman"/>
      <w:lvlText w:val="%6."/>
      <w:lvlJc w:val="right"/>
      <w:pPr>
        <w:ind w:left="4076" w:hanging="180"/>
      </w:pPr>
    </w:lvl>
    <w:lvl w:ilvl="6" w:tplc="0419000F" w:tentative="1">
      <w:start w:val="1"/>
      <w:numFmt w:val="decimal"/>
      <w:lvlText w:val="%7."/>
      <w:lvlJc w:val="left"/>
      <w:pPr>
        <w:ind w:left="4796" w:hanging="360"/>
      </w:pPr>
    </w:lvl>
    <w:lvl w:ilvl="7" w:tplc="04190019" w:tentative="1">
      <w:start w:val="1"/>
      <w:numFmt w:val="lowerLetter"/>
      <w:lvlText w:val="%8."/>
      <w:lvlJc w:val="left"/>
      <w:pPr>
        <w:ind w:left="5516" w:hanging="360"/>
      </w:pPr>
    </w:lvl>
    <w:lvl w:ilvl="8" w:tplc="041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59">
    <w:nsid w:val="695772B6"/>
    <w:multiLevelType w:val="hybridMultilevel"/>
    <w:tmpl w:val="401E527C"/>
    <w:lvl w:ilvl="0" w:tplc="B6A458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D996216"/>
    <w:multiLevelType w:val="hybridMultilevel"/>
    <w:tmpl w:val="A0405756"/>
    <w:lvl w:ilvl="0" w:tplc="E4DED8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2CD6387"/>
    <w:multiLevelType w:val="hybridMultilevel"/>
    <w:tmpl w:val="F192F62C"/>
    <w:lvl w:ilvl="0" w:tplc="91561D62">
      <w:start w:val="1"/>
      <w:numFmt w:val="decimal"/>
      <w:lvlText w:val="%1."/>
      <w:lvlJc w:val="left"/>
      <w:pPr>
        <w:ind w:left="10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62">
    <w:nsid w:val="743C6911"/>
    <w:multiLevelType w:val="hybridMultilevel"/>
    <w:tmpl w:val="BFBC0D12"/>
    <w:lvl w:ilvl="0" w:tplc="E7568212">
      <w:start w:val="1"/>
      <w:numFmt w:val="decimal"/>
      <w:lvlText w:val="%1."/>
      <w:lvlJc w:val="left"/>
      <w:pPr>
        <w:ind w:left="73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63">
    <w:nsid w:val="74955BE4"/>
    <w:multiLevelType w:val="hybridMultilevel"/>
    <w:tmpl w:val="8ED4CADA"/>
    <w:lvl w:ilvl="0" w:tplc="BB24F8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5021CC5"/>
    <w:multiLevelType w:val="hybridMultilevel"/>
    <w:tmpl w:val="C8FA9CDA"/>
    <w:lvl w:ilvl="0" w:tplc="F10036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541121C"/>
    <w:multiLevelType w:val="hybridMultilevel"/>
    <w:tmpl w:val="C73839BC"/>
    <w:lvl w:ilvl="0" w:tplc="692061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549503A"/>
    <w:multiLevelType w:val="hybridMultilevel"/>
    <w:tmpl w:val="F160BAC8"/>
    <w:lvl w:ilvl="0" w:tplc="17F4346C">
      <w:start w:val="1"/>
      <w:numFmt w:val="decimal"/>
      <w:lvlText w:val="%1."/>
      <w:lvlJc w:val="left"/>
      <w:pPr>
        <w:ind w:left="10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67">
    <w:nsid w:val="75EB0372"/>
    <w:multiLevelType w:val="hybridMultilevel"/>
    <w:tmpl w:val="50EE0C52"/>
    <w:lvl w:ilvl="0" w:tplc="056C6D5A">
      <w:start w:val="1"/>
      <w:numFmt w:val="decimal"/>
      <w:lvlText w:val="%1."/>
      <w:lvlJc w:val="left"/>
      <w:pPr>
        <w:ind w:left="6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8">
    <w:nsid w:val="76DB7D92"/>
    <w:multiLevelType w:val="hybridMultilevel"/>
    <w:tmpl w:val="65B655B2"/>
    <w:lvl w:ilvl="0" w:tplc="F918C2E4">
      <w:start w:val="1"/>
      <w:numFmt w:val="decimal"/>
      <w:lvlText w:val="%1."/>
      <w:lvlJc w:val="left"/>
      <w:pPr>
        <w:ind w:left="6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69">
    <w:nsid w:val="7890026F"/>
    <w:multiLevelType w:val="hybridMultilevel"/>
    <w:tmpl w:val="6D1C4196"/>
    <w:lvl w:ilvl="0" w:tplc="686A23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ADF0B7B"/>
    <w:multiLevelType w:val="hybridMultilevel"/>
    <w:tmpl w:val="2D78B602"/>
    <w:lvl w:ilvl="0" w:tplc="02840490">
      <w:start w:val="1"/>
      <w:numFmt w:val="decimal"/>
      <w:lvlText w:val="%1."/>
      <w:lvlJc w:val="left"/>
      <w:pPr>
        <w:ind w:left="73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71">
    <w:nsid w:val="7B205298"/>
    <w:multiLevelType w:val="hybridMultilevel"/>
    <w:tmpl w:val="A78E96B0"/>
    <w:lvl w:ilvl="0" w:tplc="88DE49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B3F7D16"/>
    <w:multiLevelType w:val="hybridMultilevel"/>
    <w:tmpl w:val="EBDCF9BE"/>
    <w:lvl w:ilvl="0" w:tplc="989625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BF94A5B"/>
    <w:multiLevelType w:val="hybridMultilevel"/>
    <w:tmpl w:val="A93867FE"/>
    <w:lvl w:ilvl="0" w:tplc="F54AD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DBA1C07"/>
    <w:multiLevelType w:val="hybridMultilevel"/>
    <w:tmpl w:val="3160B272"/>
    <w:lvl w:ilvl="0" w:tplc="7FE016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45"/>
  </w:num>
  <w:num w:numId="4">
    <w:abstractNumId w:val="26"/>
  </w:num>
  <w:num w:numId="5">
    <w:abstractNumId w:val="14"/>
  </w:num>
  <w:num w:numId="6">
    <w:abstractNumId w:val="74"/>
  </w:num>
  <w:num w:numId="7">
    <w:abstractNumId w:val="12"/>
  </w:num>
  <w:num w:numId="8">
    <w:abstractNumId w:val="38"/>
  </w:num>
  <w:num w:numId="9">
    <w:abstractNumId w:val="59"/>
  </w:num>
  <w:num w:numId="10">
    <w:abstractNumId w:val="69"/>
  </w:num>
  <w:num w:numId="11">
    <w:abstractNumId w:val="56"/>
  </w:num>
  <w:num w:numId="12">
    <w:abstractNumId w:val="39"/>
  </w:num>
  <w:num w:numId="13">
    <w:abstractNumId w:val="73"/>
  </w:num>
  <w:num w:numId="14">
    <w:abstractNumId w:val="30"/>
  </w:num>
  <w:num w:numId="15">
    <w:abstractNumId w:val="23"/>
  </w:num>
  <w:num w:numId="16">
    <w:abstractNumId w:val="51"/>
  </w:num>
  <w:num w:numId="17">
    <w:abstractNumId w:val="18"/>
  </w:num>
  <w:num w:numId="18">
    <w:abstractNumId w:val="17"/>
  </w:num>
  <w:num w:numId="19">
    <w:abstractNumId w:val="15"/>
  </w:num>
  <w:num w:numId="20">
    <w:abstractNumId w:val="34"/>
  </w:num>
  <w:num w:numId="21">
    <w:abstractNumId w:val="16"/>
  </w:num>
  <w:num w:numId="22">
    <w:abstractNumId w:val="10"/>
  </w:num>
  <w:num w:numId="23">
    <w:abstractNumId w:val="33"/>
  </w:num>
  <w:num w:numId="24">
    <w:abstractNumId w:val="0"/>
  </w:num>
  <w:num w:numId="25">
    <w:abstractNumId w:val="19"/>
  </w:num>
  <w:num w:numId="26">
    <w:abstractNumId w:val="40"/>
  </w:num>
  <w:num w:numId="27">
    <w:abstractNumId w:val="57"/>
  </w:num>
  <w:num w:numId="28">
    <w:abstractNumId w:val="4"/>
  </w:num>
  <w:num w:numId="29">
    <w:abstractNumId w:val="31"/>
  </w:num>
  <w:num w:numId="30">
    <w:abstractNumId w:val="53"/>
  </w:num>
  <w:num w:numId="31">
    <w:abstractNumId w:val="67"/>
  </w:num>
  <w:num w:numId="32">
    <w:abstractNumId w:val="65"/>
  </w:num>
  <w:num w:numId="33">
    <w:abstractNumId w:val="42"/>
  </w:num>
  <w:num w:numId="34">
    <w:abstractNumId w:val="32"/>
  </w:num>
  <w:num w:numId="35">
    <w:abstractNumId w:val="63"/>
  </w:num>
  <w:num w:numId="36">
    <w:abstractNumId w:val="22"/>
  </w:num>
  <w:num w:numId="37">
    <w:abstractNumId w:val="72"/>
  </w:num>
  <w:num w:numId="38">
    <w:abstractNumId w:val="25"/>
  </w:num>
  <w:num w:numId="39">
    <w:abstractNumId w:val="71"/>
  </w:num>
  <w:num w:numId="40">
    <w:abstractNumId w:val="6"/>
  </w:num>
  <w:num w:numId="41">
    <w:abstractNumId w:val="64"/>
  </w:num>
  <w:num w:numId="42">
    <w:abstractNumId w:val="60"/>
  </w:num>
  <w:num w:numId="43">
    <w:abstractNumId w:val="46"/>
  </w:num>
  <w:num w:numId="44">
    <w:abstractNumId w:val="44"/>
  </w:num>
  <w:num w:numId="45">
    <w:abstractNumId w:val="66"/>
  </w:num>
  <w:num w:numId="46">
    <w:abstractNumId w:val="61"/>
  </w:num>
  <w:num w:numId="47">
    <w:abstractNumId w:val="29"/>
  </w:num>
  <w:num w:numId="48">
    <w:abstractNumId w:val="27"/>
  </w:num>
  <w:num w:numId="49">
    <w:abstractNumId w:val="11"/>
  </w:num>
  <w:num w:numId="50">
    <w:abstractNumId w:val="50"/>
  </w:num>
  <w:num w:numId="51">
    <w:abstractNumId w:val="28"/>
  </w:num>
  <w:num w:numId="52">
    <w:abstractNumId w:val="21"/>
  </w:num>
  <w:num w:numId="53">
    <w:abstractNumId w:val="8"/>
  </w:num>
  <w:num w:numId="54">
    <w:abstractNumId w:val="68"/>
  </w:num>
  <w:num w:numId="55">
    <w:abstractNumId w:val="58"/>
  </w:num>
  <w:num w:numId="56">
    <w:abstractNumId w:val="1"/>
  </w:num>
  <w:num w:numId="57">
    <w:abstractNumId w:val="48"/>
  </w:num>
  <w:num w:numId="58">
    <w:abstractNumId w:val="2"/>
  </w:num>
  <w:num w:numId="59">
    <w:abstractNumId w:val="36"/>
  </w:num>
  <w:num w:numId="60">
    <w:abstractNumId w:val="49"/>
  </w:num>
  <w:num w:numId="61">
    <w:abstractNumId w:val="3"/>
  </w:num>
  <w:num w:numId="62">
    <w:abstractNumId w:val="43"/>
  </w:num>
  <w:num w:numId="63">
    <w:abstractNumId w:val="54"/>
  </w:num>
  <w:num w:numId="64">
    <w:abstractNumId w:val="55"/>
  </w:num>
  <w:num w:numId="65">
    <w:abstractNumId w:val="62"/>
  </w:num>
  <w:num w:numId="66">
    <w:abstractNumId w:val="41"/>
  </w:num>
  <w:num w:numId="67">
    <w:abstractNumId w:val="37"/>
  </w:num>
  <w:num w:numId="68">
    <w:abstractNumId w:val="20"/>
  </w:num>
  <w:num w:numId="69">
    <w:abstractNumId w:val="70"/>
  </w:num>
  <w:num w:numId="70">
    <w:abstractNumId w:val="13"/>
  </w:num>
  <w:num w:numId="71">
    <w:abstractNumId w:val="52"/>
  </w:num>
  <w:num w:numId="72">
    <w:abstractNumId w:val="35"/>
  </w:num>
  <w:num w:numId="73">
    <w:abstractNumId w:val="24"/>
  </w:num>
  <w:num w:numId="74">
    <w:abstractNumId w:val="7"/>
  </w:num>
  <w:num w:numId="75">
    <w:abstractNumId w:val="4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6E9"/>
    <w:rsid w:val="00001185"/>
    <w:rsid w:val="000018BB"/>
    <w:rsid w:val="0002024B"/>
    <w:rsid w:val="00023155"/>
    <w:rsid w:val="0002323E"/>
    <w:rsid w:val="0002766D"/>
    <w:rsid w:val="000351C1"/>
    <w:rsid w:val="0004162A"/>
    <w:rsid w:val="000746DB"/>
    <w:rsid w:val="000750DF"/>
    <w:rsid w:val="000764CD"/>
    <w:rsid w:val="000806B9"/>
    <w:rsid w:val="000941EE"/>
    <w:rsid w:val="00094A06"/>
    <w:rsid w:val="000A04BC"/>
    <w:rsid w:val="000A243C"/>
    <w:rsid w:val="000A2EC8"/>
    <w:rsid w:val="000A671D"/>
    <w:rsid w:val="000C62C6"/>
    <w:rsid w:val="000E3AF0"/>
    <w:rsid w:val="001112AB"/>
    <w:rsid w:val="001307C9"/>
    <w:rsid w:val="001442B4"/>
    <w:rsid w:val="00145A16"/>
    <w:rsid w:val="00153B06"/>
    <w:rsid w:val="00162BE0"/>
    <w:rsid w:val="001709FC"/>
    <w:rsid w:val="00173377"/>
    <w:rsid w:val="00186DE8"/>
    <w:rsid w:val="001A42A6"/>
    <w:rsid w:val="001A505A"/>
    <w:rsid w:val="001A5403"/>
    <w:rsid w:val="001B203D"/>
    <w:rsid w:val="001D50E5"/>
    <w:rsid w:val="001D5BD6"/>
    <w:rsid w:val="001F17E2"/>
    <w:rsid w:val="001F4DD5"/>
    <w:rsid w:val="0020365E"/>
    <w:rsid w:val="00204664"/>
    <w:rsid w:val="00212438"/>
    <w:rsid w:val="0022630D"/>
    <w:rsid w:val="00230289"/>
    <w:rsid w:val="0023507A"/>
    <w:rsid w:val="0023603E"/>
    <w:rsid w:val="00254417"/>
    <w:rsid w:val="00257AD2"/>
    <w:rsid w:val="0026113B"/>
    <w:rsid w:val="00261430"/>
    <w:rsid w:val="00262163"/>
    <w:rsid w:val="00262FD3"/>
    <w:rsid w:val="00265E97"/>
    <w:rsid w:val="00275DB4"/>
    <w:rsid w:val="002A4F4D"/>
    <w:rsid w:val="002B534C"/>
    <w:rsid w:val="002C1955"/>
    <w:rsid w:val="002C6AB9"/>
    <w:rsid w:val="002E0E9E"/>
    <w:rsid w:val="002E490C"/>
    <w:rsid w:val="002F0F1D"/>
    <w:rsid w:val="002F16AB"/>
    <w:rsid w:val="002F289C"/>
    <w:rsid w:val="00305471"/>
    <w:rsid w:val="00305C26"/>
    <w:rsid w:val="00313038"/>
    <w:rsid w:val="0031729C"/>
    <w:rsid w:val="00326484"/>
    <w:rsid w:val="00345CF1"/>
    <w:rsid w:val="00353CAC"/>
    <w:rsid w:val="00364AFF"/>
    <w:rsid w:val="003759F4"/>
    <w:rsid w:val="003824B1"/>
    <w:rsid w:val="00395531"/>
    <w:rsid w:val="003956DE"/>
    <w:rsid w:val="00397376"/>
    <w:rsid w:val="003A2E91"/>
    <w:rsid w:val="003B3D6D"/>
    <w:rsid w:val="003C4059"/>
    <w:rsid w:val="003C7FF4"/>
    <w:rsid w:val="003D402C"/>
    <w:rsid w:val="003E0514"/>
    <w:rsid w:val="003E132C"/>
    <w:rsid w:val="003E3FDF"/>
    <w:rsid w:val="003E7643"/>
    <w:rsid w:val="003F0FDF"/>
    <w:rsid w:val="003F33FD"/>
    <w:rsid w:val="00413A51"/>
    <w:rsid w:val="00451947"/>
    <w:rsid w:val="004545F7"/>
    <w:rsid w:val="004554C5"/>
    <w:rsid w:val="00464BF0"/>
    <w:rsid w:val="00471203"/>
    <w:rsid w:val="00471558"/>
    <w:rsid w:val="00475A49"/>
    <w:rsid w:val="004766C0"/>
    <w:rsid w:val="004803DF"/>
    <w:rsid w:val="00485178"/>
    <w:rsid w:val="00493BCC"/>
    <w:rsid w:val="004A164C"/>
    <w:rsid w:val="004B1441"/>
    <w:rsid w:val="004B64E6"/>
    <w:rsid w:val="004D05AC"/>
    <w:rsid w:val="004D1F8F"/>
    <w:rsid w:val="004D34F4"/>
    <w:rsid w:val="004D3932"/>
    <w:rsid w:val="004D5030"/>
    <w:rsid w:val="004E050D"/>
    <w:rsid w:val="004E66AC"/>
    <w:rsid w:val="004F0040"/>
    <w:rsid w:val="004F39F6"/>
    <w:rsid w:val="004F7741"/>
    <w:rsid w:val="0053291B"/>
    <w:rsid w:val="00537005"/>
    <w:rsid w:val="00547BCC"/>
    <w:rsid w:val="0056421C"/>
    <w:rsid w:val="00574D39"/>
    <w:rsid w:val="00576C23"/>
    <w:rsid w:val="0058276C"/>
    <w:rsid w:val="0059052A"/>
    <w:rsid w:val="005A286F"/>
    <w:rsid w:val="005B14C4"/>
    <w:rsid w:val="005B1F1D"/>
    <w:rsid w:val="005B4443"/>
    <w:rsid w:val="005D4201"/>
    <w:rsid w:val="005D63C0"/>
    <w:rsid w:val="005E0B08"/>
    <w:rsid w:val="005E53D2"/>
    <w:rsid w:val="00601B68"/>
    <w:rsid w:val="00612639"/>
    <w:rsid w:val="006210AA"/>
    <w:rsid w:val="00622765"/>
    <w:rsid w:val="00623E96"/>
    <w:rsid w:val="006267EC"/>
    <w:rsid w:val="00630D30"/>
    <w:rsid w:val="0063681A"/>
    <w:rsid w:val="00644841"/>
    <w:rsid w:val="00646FB3"/>
    <w:rsid w:val="00650EBF"/>
    <w:rsid w:val="00652771"/>
    <w:rsid w:val="00693F61"/>
    <w:rsid w:val="006A5293"/>
    <w:rsid w:val="006A63E8"/>
    <w:rsid w:val="006B3D32"/>
    <w:rsid w:val="006C2BEC"/>
    <w:rsid w:val="006C6B9C"/>
    <w:rsid w:val="006D151E"/>
    <w:rsid w:val="006D195A"/>
    <w:rsid w:val="00701D73"/>
    <w:rsid w:val="00751081"/>
    <w:rsid w:val="0075709E"/>
    <w:rsid w:val="00757755"/>
    <w:rsid w:val="00761B3A"/>
    <w:rsid w:val="00763913"/>
    <w:rsid w:val="00772923"/>
    <w:rsid w:val="007A6BAB"/>
    <w:rsid w:val="007B09A1"/>
    <w:rsid w:val="007C567C"/>
    <w:rsid w:val="007C636B"/>
    <w:rsid w:val="007C7612"/>
    <w:rsid w:val="007D7233"/>
    <w:rsid w:val="007F280F"/>
    <w:rsid w:val="007F460D"/>
    <w:rsid w:val="007F5D16"/>
    <w:rsid w:val="0080758F"/>
    <w:rsid w:val="00814790"/>
    <w:rsid w:val="008235DA"/>
    <w:rsid w:val="00832263"/>
    <w:rsid w:val="00837673"/>
    <w:rsid w:val="008440E0"/>
    <w:rsid w:val="00844261"/>
    <w:rsid w:val="008530C3"/>
    <w:rsid w:val="00861913"/>
    <w:rsid w:val="0086512F"/>
    <w:rsid w:val="0088246E"/>
    <w:rsid w:val="008956C1"/>
    <w:rsid w:val="008B16DD"/>
    <w:rsid w:val="008B4A21"/>
    <w:rsid w:val="008D4F92"/>
    <w:rsid w:val="008D6E33"/>
    <w:rsid w:val="008E2EC6"/>
    <w:rsid w:val="008F563A"/>
    <w:rsid w:val="00902987"/>
    <w:rsid w:val="009069E4"/>
    <w:rsid w:val="00916A62"/>
    <w:rsid w:val="0091729D"/>
    <w:rsid w:val="009220C9"/>
    <w:rsid w:val="00923C1C"/>
    <w:rsid w:val="00930BB4"/>
    <w:rsid w:val="009339FC"/>
    <w:rsid w:val="00933ED5"/>
    <w:rsid w:val="00941BFC"/>
    <w:rsid w:val="009528EA"/>
    <w:rsid w:val="00966DBB"/>
    <w:rsid w:val="009863BD"/>
    <w:rsid w:val="0099050B"/>
    <w:rsid w:val="009956C7"/>
    <w:rsid w:val="009B2085"/>
    <w:rsid w:val="009C571F"/>
    <w:rsid w:val="009D455D"/>
    <w:rsid w:val="009E3317"/>
    <w:rsid w:val="009F2CFD"/>
    <w:rsid w:val="00A11A4D"/>
    <w:rsid w:val="00A2157B"/>
    <w:rsid w:val="00A5469A"/>
    <w:rsid w:val="00A54C07"/>
    <w:rsid w:val="00A70CC2"/>
    <w:rsid w:val="00A7152C"/>
    <w:rsid w:val="00A72152"/>
    <w:rsid w:val="00A74016"/>
    <w:rsid w:val="00A81AFE"/>
    <w:rsid w:val="00A8302C"/>
    <w:rsid w:val="00A92856"/>
    <w:rsid w:val="00AB4A4B"/>
    <w:rsid w:val="00AC14D4"/>
    <w:rsid w:val="00AC3EFE"/>
    <w:rsid w:val="00B25957"/>
    <w:rsid w:val="00B306E9"/>
    <w:rsid w:val="00B43AC1"/>
    <w:rsid w:val="00B44FA7"/>
    <w:rsid w:val="00B54D84"/>
    <w:rsid w:val="00B807F1"/>
    <w:rsid w:val="00B84AD8"/>
    <w:rsid w:val="00B85C23"/>
    <w:rsid w:val="00B900B7"/>
    <w:rsid w:val="00B901D7"/>
    <w:rsid w:val="00BA1152"/>
    <w:rsid w:val="00BA1B2E"/>
    <w:rsid w:val="00BC3E2B"/>
    <w:rsid w:val="00BC4BA4"/>
    <w:rsid w:val="00BC62F6"/>
    <w:rsid w:val="00BC727A"/>
    <w:rsid w:val="00BD6DD0"/>
    <w:rsid w:val="00BD7D08"/>
    <w:rsid w:val="00BF09AD"/>
    <w:rsid w:val="00C00C8C"/>
    <w:rsid w:val="00C04C9A"/>
    <w:rsid w:val="00C04FE5"/>
    <w:rsid w:val="00C06619"/>
    <w:rsid w:val="00C07DB8"/>
    <w:rsid w:val="00C115FD"/>
    <w:rsid w:val="00C339E0"/>
    <w:rsid w:val="00C40CCF"/>
    <w:rsid w:val="00C42F3B"/>
    <w:rsid w:val="00C44572"/>
    <w:rsid w:val="00C5373E"/>
    <w:rsid w:val="00C56560"/>
    <w:rsid w:val="00C62640"/>
    <w:rsid w:val="00C660E1"/>
    <w:rsid w:val="00C75B35"/>
    <w:rsid w:val="00CA081B"/>
    <w:rsid w:val="00CB5404"/>
    <w:rsid w:val="00CC2F2F"/>
    <w:rsid w:val="00CD4810"/>
    <w:rsid w:val="00CF1B99"/>
    <w:rsid w:val="00CF54AA"/>
    <w:rsid w:val="00D079FD"/>
    <w:rsid w:val="00D13DBC"/>
    <w:rsid w:val="00D3125D"/>
    <w:rsid w:val="00D61065"/>
    <w:rsid w:val="00D621A5"/>
    <w:rsid w:val="00D75C80"/>
    <w:rsid w:val="00D7717C"/>
    <w:rsid w:val="00DA542B"/>
    <w:rsid w:val="00DB253D"/>
    <w:rsid w:val="00DB2A32"/>
    <w:rsid w:val="00DB653D"/>
    <w:rsid w:val="00DD0A60"/>
    <w:rsid w:val="00DD202A"/>
    <w:rsid w:val="00DF0F75"/>
    <w:rsid w:val="00E07F9D"/>
    <w:rsid w:val="00E443F7"/>
    <w:rsid w:val="00E451CD"/>
    <w:rsid w:val="00E63017"/>
    <w:rsid w:val="00E671A8"/>
    <w:rsid w:val="00E67BF8"/>
    <w:rsid w:val="00E77A60"/>
    <w:rsid w:val="00E80AA6"/>
    <w:rsid w:val="00E936E9"/>
    <w:rsid w:val="00EA1A11"/>
    <w:rsid w:val="00EB4BF2"/>
    <w:rsid w:val="00EE2D57"/>
    <w:rsid w:val="00EF0108"/>
    <w:rsid w:val="00F049A9"/>
    <w:rsid w:val="00F2722D"/>
    <w:rsid w:val="00F31818"/>
    <w:rsid w:val="00F35306"/>
    <w:rsid w:val="00F46BC8"/>
    <w:rsid w:val="00F53184"/>
    <w:rsid w:val="00F672E7"/>
    <w:rsid w:val="00F762E9"/>
    <w:rsid w:val="00F77B14"/>
    <w:rsid w:val="00F77C77"/>
    <w:rsid w:val="00F808FB"/>
    <w:rsid w:val="00F80E50"/>
    <w:rsid w:val="00F818B9"/>
    <w:rsid w:val="00F83F68"/>
    <w:rsid w:val="00F85A9C"/>
    <w:rsid w:val="00F8685A"/>
    <w:rsid w:val="00F911E9"/>
    <w:rsid w:val="00FB2AD8"/>
    <w:rsid w:val="00FB6365"/>
    <w:rsid w:val="00FE764C"/>
    <w:rsid w:val="00FF0BE2"/>
    <w:rsid w:val="00FF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9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7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3AF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0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0F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9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7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3AF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0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0F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B443E-5607-4412-8BCE-037EDE9B8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stantin Bakharev</dc:creator>
  <cp:lastModifiedBy>Юлия Зайка</cp:lastModifiedBy>
  <cp:revision>8</cp:revision>
  <cp:lastPrinted>2014-12-12T12:11:00Z</cp:lastPrinted>
  <dcterms:created xsi:type="dcterms:W3CDTF">2015-06-19T07:58:00Z</dcterms:created>
  <dcterms:modified xsi:type="dcterms:W3CDTF">2017-02-14T09:36:00Z</dcterms:modified>
</cp:coreProperties>
</file>